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9"/>
        <w:gridCol w:w="1396"/>
        <w:gridCol w:w="829"/>
        <w:gridCol w:w="829"/>
        <w:gridCol w:w="829"/>
        <w:gridCol w:w="829"/>
      </w:tblGrid>
      <w:tr w:rsidR="00722162" w:rsidRPr="00F25496" w14:paraId="25DDFD71" w14:textId="77777777" w:rsidTr="001E3C72">
        <w:trPr>
          <w:trHeight w:val="624"/>
        </w:trPr>
        <w:tc>
          <w:tcPr>
            <w:tcW w:w="5949" w:type="dxa"/>
            <w:shd w:val="clear" w:color="auto" w:fill="CDE8EF"/>
            <w:tcMar>
              <w:bottom w:w="28" w:type="dxa"/>
            </w:tcMar>
            <w:vAlign w:val="bottom"/>
          </w:tcPr>
          <w:p w14:paraId="74445E7A" w14:textId="44E686A1" w:rsidR="00A10BED" w:rsidRPr="00CE3245" w:rsidRDefault="00A10BED" w:rsidP="00A15F3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bookmarkStart w:id="0" w:name="_GoBack"/>
            <w:bookmarkEnd w:id="0"/>
            <w:r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ayment </w:t>
            </w:r>
            <w:r w:rsidR="00A15F35"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measure</w:t>
            </w:r>
            <w:r w:rsidR="00502F47"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($’000)</w:t>
            </w:r>
          </w:p>
        </w:tc>
        <w:tc>
          <w:tcPr>
            <w:tcW w:w="1396" w:type="dxa"/>
            <w:shd w:val="clear" w:color="auto" w:fill="CDE8EF"/>
            <w:tcMar>
              <w:bottom w:w="28" w:type="dxa"/>
            </w:tcMar>
            <w:vAlign w:val="bottom"/>
          </w:tcPr>
          <w:p w14:paraId="7DE970B1" w14:textId="77777777" w:rsidR="00A10BED" w:rsidRPr="00CE3245" w:rsidRDefault="00A10BED" w:rsidP="005659A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ead agency</w:t>
            </w:r>
          </w:p>
        </w:tc>
        <w:tc>
          <w:tcPr>
            <w:tcW w:w="829" w:type="dxa"/>
            <w:shd w:val="clear" w:color="auto" w:fill="CDE8EF"/>
            <w:tcMar>
              <w:left w:w="0" w:type="dxa"/>
              <w:bottom w:w="28" w:type="dxa"/>
              <w:right w:w="57" w:type="dxa"/>
            </w:tcMar>
            <w:vAlign w:val="bottom"/>
          </w:tcPr>
          <w:p w14:paraId="7F953899" w14:textId="185716C0" w:rsidR="00A10BED" w:rsidRPr="00CE3245" w:rsidRDefault="002C6577" w:rsidP="005659AD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</w:t>
            </w:r>
            <w:r w:rsidR="00A707F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</w:t>
            </w:r>
            <w:r w:rsidR="00A15F35"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</w:r>
            <w:r w:rsidR="005659AD" w:rsidRPr="00CE3245">
              <w:rPr>
                <w:rFonts w:asciiTheme="minorHAnsi" w:hAnsiTheme="minorHAnsi" w:cstheme="minorHAnsi"/>
                <w:b/>
                <w:color w:val="000000" w:themeColor="text1"/>
              </w:rPr>
              <w:t>–</w:t>
            </w:r>
            <w:r w:rsidR="00A10BED"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</w:t>
            </w:r>
            <w:r w:rsidR="00A707F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829" w:type="dxa"/>
            <w:shd w:val="clear" w:color="auto" w:fill="CDE8EF"/>
            <w:tcMar>
              <w:left w:w="0" w:type="dxa"/>
              <w:bottom w:w="28" w:type="dxa"/>
              <w:right w:w="57" w:type="dxa"/>
            </w:tcMar>
            <w:vAlign w:val="bottom"/>
          </w:tcPr>
          <w:p w14:paraId="1AA940FE" w14:textId="6CCBA57C" w:rsidR="00A10BED" w:rsidRPr="00CE3245" w:rsidRDefault="00A10BED" w:rsidP="002C6577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</w:t>
            </w:r>
            <w:r w:rsidR="00A707F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3</w:t>
            </w:r>
            <w:r w:rsidR="00A15F35"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</w:r>
            <w:r w:rsidR="005659AD" w:rsidRPr="00CE3245">
              <w:rPr>
                <w:rFonts w:asciiTheme="minorHAnsi" w:hAnsiTheme="minorHAnsi" w:cstheme="minorHAnsi"/>
                <w:b/>
                <w:color w:val="000000" w:themeColor="text1"/>
              </w:rPr>
              <w:t>–</w:t>
            </w:r>
            <w:r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</w:t>
            </w:r>
            <w:r w:rsidR="00A707F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829" w:type="dxa"/>
            <w:shd w:val="clear" w:color="auto" w:fill="CDE8EF"/>
            <w:tcMar>
              <w:left w:w="0" w:type="dxa"/>
              <w:bottom w:w="28" w:type="dxa"/>
              <w:right w:w="57" w:type="dxa"/>
            </w:tcMar>
            <w:vAlign w:val="bottom"/>
          </w:tcPr>
          <w:p w14:paraId="6A2F0A0A" w14:textId="7B16DC97" w:rsidR="00A10BED" w:rsidRPr="00CE3245" w:rsidRDefault="00A10BED" w:rsidP="002C6577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</w:t>
            </w:r>
            <w:r w:rsidR="00A707F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4</w:t>
            </w:r>
            <w:r w:rsidR="00A15F35"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</w:r>
            <w:r w:rsidR="005659AD" w:rsidRPr="00CE3245">
              <w:rPr>
                <w:rFonts w:asciiTheme="minorHAnsi" w:hAnsiTheme="minorHAnsi" w:cstheme="minorHAnsi"/>
                <w:b/>
                <w:color w:val="000000" w:themeColor="text1"/>
              </w:rPr>
              <w:t>–</w:t>
            </w:r>
            <w:r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</w:t>
            </w:r>
            <w:r w:rsidR="00A707F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829" w:type="dxa"/>
            <w:shd w:val="clear" w:color="auto" w:fill="CDE8EF"/>
            <w:tcMar>
              <w:left w:w="0" w:type="dxa"/>
              <w:bottom w:w="28" w:type="dxa"/>
              <w:right w:w="57" w:type="dxa"/>
            </w:tcMar>
            <w:vAlign w:val="bottom"/>
          </w:tcPr>
          <w:p w14:paraId="29A1238F" w14:textId="62B986A4" w:rsidR="00A10BED" w:rsidRPr="00CE3245" w:rsidRDefault="00A10BED" w:rsidP="005659AD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</w:t>
            </w:r>
            <w:r w:rsidR="002C657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02</w:t>
            </w:r>
            <w:r w:rsidR="00A707F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5</w:t>
            </w:r>
            <w:r w:rsidR="00A15F35"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</w:r>
            <w:r w:rsidR="005659AD" w:rsidRPr="00CE3245">
              <w:rPr>
                <w:rFonts w:asciiTheme="minorHAnsi" w:hAnsiTheme="minorHAnsi" w:cstheme="minorHAnsi"/>
                <w:b/>
                <w:color w:val="000000" w:themeColor="text1"/>
              </w:rPr>
              <w:t>–</w:t>
            </w:r>
            <w:r w:rsidRPr="00CE32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</w:t>
            </w:r>
            <w:r w:rsidR="00A707F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6</w:t>
            </w:r>
          </w:p>
        </w:tc>
      </w:tr>
      <w:tr w:rsidR="00477F29" w:rsidRPr="005659AD" w14:paraId="3FFF4972" w14:textId="77777777" w:rsidTr="001220F8">
        <w:trPr>
          <w:trHeight w:hRule="exact" w:val="340"/>
        </w:trPr>
        <w:tc>
          <w:tcPr>
            <w:tcW w:w="10661" w:type="dxa"/>
            <w:gridSpan w:val="6"/>
            <w:shd w:val="clear" w:color="auto" w:fill="8DCADB"/>
            <w:tcMar>
              <w:left w:w="57" w:type="dxa"/>
              <w:right w:w="0" w:type="dxa"/>
            </w:tcMar>
            <w:vAlign w:val="center"/>
          </w:tcPr>
          <w:p w14:paraId="50509F62" w14:textId="34FB6EE8" w:rsidR="00A15F35" w:rsidRPr="001220F8" w:rsidRDefault="00340614" w:rsidP="00340614">
            <w:pPr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</w:pPr>
            <w:r w:rsidRPr="001220F8"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  <w:t>1.</w:t>
            </w:r>
            <w:r w:rsidR="00A707F1"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  <w:t>1 Veterans’ Income Support and Allowances</w:t>
            </w:r>
          </w:p>
        </w:tc>
      </w:tr>
      <w:tr w:rsidR="00A44F46" w:rsidRPr="005659AD" w14:paraId="69EE9493" w14:textId="77777777" w:rsidTr="001E3C72">
        <w:trPr>
          <w:trHeight w:val="340"/>
        </w:trPr>
        <w:tc>
          <w:tcPr>
            <w:tcW w:w="5949" w:type="dxa"/>
            <w:vAlign w:val="center"/>
          </w:tcPr>
          <w:p w14:paraId="319E7D1C" w14:textId="54E80AA4" w:rsidR="00A44F46" w:rsidRPr="00A707F1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1E3C72">
              <w:rPr>
                <w:rFonts w:asciiTheme="minorHAnsi" w:hAnsiTheme="minorHAnsi" w:cstheme="minorHAnsi"/>
                <w:szCs w:val="21"/>
              </w:rPr>
              <w:t>Government Spending Audit — Providing Certainty on Unlegislated Measures Announced by the Previous Government</w:t>
            </w:r>
          </w:p>
        </w:tc>
        <w:tc>
          <w:tcPr>
            <w:tcW w:w="1396" w:type="dxa"/>
            <w:vAlign w:val="center"/>
          </w:tcPr>
          <w:p w14:paraId="2832686D" w14:textId="7ED64FAF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Cross</w:t>
            </w:r>
            <w:r w:rsidR="002B0EEE">
              <w:rPr>
                <w:rFonts w:asciiTheme="minorHAnsi" w:hAnsiTheme="minorHAnsi" w:cstheme="minorHAnsi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Cs w:val="21"/>
              </w:rPr>
              <w:t>Portfolio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0DCDB7D" w14:textId="755B6EB4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81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3DD259A" w14:textId="4FB2EDDE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63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75F83A97" w14:textId="1E5C4EDE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EECB528" w14:textId="564A5FBB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A44F46" w:rsidRPr="005659AD" w14:paraId="798B0C90" w14:textId="77777777" w:rsidTr="001E3C72">
        <w:trPr>
          <w:trHeight w:val="340"/>
        </w:trPr>
        <w:tc>
          <w:tcPr>
            <w:tcW w:w="5949" w:type="dxa"/>
            <w:vAlign w:val="center"/>
          </w:tcPr>
          <w:p w14:paraId="3FB161E5" w14:textId="5F654423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A707F1">
              <w:rPr>
                <w:rFonts w:asciiTheme="minorHAnsi" w:hAnsiTheme="minorHAnsi" w:cstheme="minorHAnsi"/>
                <w:szCs w:val="21"/>
              </w:rPr>
              <w:t>Incentivising Pensioners to Downsize</w:t>
            </w:r>
          </w:p>
        </w:tc>
        <w:tc>
          <w:tcPr>
            <w:tcW w:w="1396" w:type="dxa"/>
            <w:vAlign w:val="center"/>
          </w:tcPr>
          <w:p w14:paraId="130572F9" w14:textId="1B73B351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SS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31879B2" w14:textId="5197DC98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50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D018731" w14:textId="1D4DDFE7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85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EAC415C" w14:textId="4202F142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70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1544940" w14:textId="320E92D8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56</w:t>
            </w:r>
          </w:p>
        </w:tc>
      </w:tr>
      <w:tr w:rsidR="00A44F46" w:rsidRPr="005659AD" w14:paraId="75F2A109" w14:textId="77777777" w:rsidTr="001E3C72">
        <w:trPr>
          <w:trHeight w:val="340"/>
        </w:trPr>
        <w:tc>
          <w:tcPr>
            <w:tcW w:w="5949" w:type="dxa"/>
            <w:vAlign w:val="center"/>
          </w:tcPr>
          <w:p w14:paraId="666DFB3A" w14:textId="4683CED0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A707F1">
              <w:rPr>
                <w:rFonts w:asciiTheme="minorHAnsi" w:hAnsiTheme="minorHAnsi" w:cstheme="minorHAnsi"/>
                <w:szCs w:val="21"/>
              </w:rPr>
              <w:t>Jobs and Skills Summit - incentivise pensioners into the workforce</w:t>
            </w:r>
          </w:p>
        </w:tc>
        <w:tc>
          <w:tcPr>
            <w:tcW w:w="1396" w:type="dxa"/>
            <w:vAlign w:val="center"/>
          </w:tcPr>
          <w:p w14:paraId="244BD749" w14:textId="5D3694DE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SS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C8EBEA0" w14:textId="641FABF1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,470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B33AEF4" w14:textId="1620E7E2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8CBB4A2" w14:textId="67DFEC57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9DD9D91" w14:textId="43851912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A44F46" w:rsidRPr="005659AD" w14:paraId="3B267566" w14:textId="77777777" w:rsidTr="001E3C72">
        <w:trPr>
          <w:trHeight w:val="340"/>
        </w:trPr>
        <w:tc>
          <w:tcPr>
            <w:tcW w:w="5949" w:type="dxa"/>
            <w:vAlign w:val="center"/>
          </w:tcPr>
          <w:p w14:paraId="647797AB" w14:textId="4BABBFE0" w:rsidR="00A44F46" w:rsidRPr="00A707F1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A707F1">
              <w:rPr>
                <w:rFonts w:asciiTheme="minorHAnsi" w:hAnsiTheme="minorHAnsi" w:cstheme="minorHAnsi"/>
                <w:szCs w:val="21"/>
              </w:rPr>
              <w:t>Lifting the Income Threshold for the Commonwealth Seniors Health Card</w:t>
            </w:r>
          </w:p>
        </w:tc>
        <w:tc>
          <w:tcPr>
            <w:tcW w:w="1396" w:type="dxa"/>
            <w:vAlign w:val="center"/>
          </w:tcPr>
          <w:p w14:paraId="5B026BA9" w14:textId="2F1AFC0A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SS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6E92BDB" w14:textId="3943D7E9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A4434E5" w14:textId="7ABEDC09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5AE01D7" w14:textId="070C2FAC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F898E56" w14:textId="798D8A42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3167C5" w:rsidRPr="005659AD" w14:paraId="2B92AFEA" w14:textId="77777777" w:rsidTr="009B7BC7">
        <w:trPr>
          <w:trHeight w:val="340"/>
        </w:trPr>
        <w:tc>
          <w:tcPr>
            <w:tcW w:w="10661" w:type="dxa"/>
            <w:gridSpan w:val="6"/>
            <w:shd w:val="clear" w:color="auto" w:fill="92CDDC" w:themeFill="accent5" w:themeFillTint="99"/>
            <w:vAlign w:val="center"/>
          </w:tcPr>
          <w:p w14:paraId="0244FC60" w14:textId="427B60D9" w:rsidR="003167C5" w:rsidRPr="00A707F1" w:rsidRDefault="003167C5" w:rsidP="003167C5">
            <w:pPr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</w:pPr>
            <w:r w:rsidRPr="00A707F1"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  <w:t>1.2 Veterans' Disability Support</w:t>
            </w:r>
          </w:p>
        </w:tc>
      </w:tr>
      <w:tr w:rsidR="00A44F46" w:rsidRPr="005659AD" w14:paraId="608A5E90" w14:textId="77777777" w:rsidTr="001E3C72">
        <w:trPr>
          <w:trHeight w:val="340"/>
        </w:trPr>
        <w:tc>
          <w:tcPr>
            <w:tcW w:w="5949" w:type="dxa"/>
            <w:vAlign w:val="center"/>
          </w:tcPr>
          <w:p w14:paraId="28C8C426" w14:textId="0E984647" w:rsidR="00A44F46" w:rsidRPr="00A707F1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A707F1">
              <w:rPr>
                <w:rFonts w:asciiTheme="minorHAnsi" w:hAnsiTheme="minorHAnsi" w:cstheme="minorHAnsi"/>
                <w:szCs w:val="21"/>
              </w:rPr>
              <w:t>Increasing the Totally and Permanently Incapacitated Payment for Veterans</w:t>
            </w:r>
          </w:p>
        </w:tc>
        <w:tc>
          <w:tcPr>
            <w:tcW w:w="1396" w:type="dxa"/>
            <w:vAlign w:val="center"/>
          </w:tcPr>
          <w:p w14:paraId="3919B7DA" w14:textId="08648597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AAEFC11" w14:textId="4639999C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3,359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1608D1CC" w14:textId="7521EE70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7,380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B654CBC" w14:textId="1CB3100A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7,919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83DA908" w14:textId="793790E1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8,302</w:t>
            </w:r>
          </w:p>
        </w:tc>
      </w:tr>
      <w:tr w:rsidR="00A44F46" w:rsidRPr="005659AD" w14:paraId="371070C4" w14:textId="77777777" w:rsidTr="00893C05">
        <w:trPr>
          <w:trHeight w:val="340"/>
        </w:trPr>
        <w:tc>
          <w:tcPr>
            <w:tcW w:w="10661" w:type="dxa"/>
            <w:gridSpan w:val="6"/>
            <w:shd w:val="clear" w:color="auto" w:fill="92CDDC" w:themeFill="accent5" w:themeFillTint="99"/>
            <w:vAlign w:val="center"/>
          </w:tcPr>
          <w:p w14:paraId="4F9C37AB" w14:textId="493DC24F" w:rsidR="00A44F46" w:rsidRPr="000A1AB3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0A1AB3">
              <w:rPr>
                <w:rFonts w:asciiTheme="minorHAnsi" w:hAnsiTheme="minorHAnsi" w:cstheme="minorHAnsi"/>
                <w:b/>
                <w:bCs/>
                <w:szCs w:val="21"/>
              </w:rPr>
              <w:t>1.4 Assistance and Other Compensation for Veterans and Dependents</w:t>
            </w:r>
          </w:p>
        </w:tc>
      </w:tr>
      <w:tr w:rsidR="008314F2" w:rsidRPr="005659AD" w14:paraId="292A73E2" w14:textId="77777777" w:rsidTr="001E3C72">
        <w:trPr>
          <w:trHeight w:val="340"/>
        </w:trPr>
        <w:tc>
          <w:tcPr>
            <w:tcW w:w="5949" w:type="dxa"/>
            <w:vAlign w:val="center"/>
          </w:tcPr>
          <w:p w14:paraId="0CB2389E" w14:textId="24F34C04" w:rsidR="008314F2" w:rsidRPr="00A707F1" w:rsidRDefault="008314F2" w:rsidP="008314F2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0A1AB3">
              <w:rPr>
                <w:rFonts w:asciiTheme="minorHAnsi" w:hAnsiTheme="minorHAnsi" w:cstheme="minorHAnsi"/>
                <w:szCs w:val="21"/>
              </w:rPr>
              <w:t>Veterans' Wellbeing Package</w:t>
            </w:r>
          </w:p>
        </w:tc>
        <w:tc>
          <w:tcPr>
            <w:tcW w:w="1396" w:type="dxa"/>
            <w:vAlign w:val="center"/>
          </w:tcPr>
          <w:p w14:paraId="2C32B488" w14:textId="59F77396" w:rsidR="008314F2" w:rsidRDefault="008314F2" w:rsidP="008314F2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044828D" w14:textId="29374ED8" w:rsidR="008314F2" w:rsidRPr="008314F2" w:rsidRDefault="008314F2" w:rsidP="008314F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8314F2">
              <w:rPr>
                <w:rFonts w:asciiTheme="minorHAnsi" w:hAnsiTheme="minorHAnsi" w:cstheme="minorHAnsi"/>
                <w:szCs w:val="21"/>
              </w:rPr>
              <w:t>2,516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F511717" w14:textId="139EC0F6" w:rsidR="008314F2" w:rsidRPr="008314F2" w:rsidRDefault="008314F2" w:rsidP="008314F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8314F2">
              <w:rPr>
                <w:rFonts w:asciiTheme="minorHAnsi" w:hAnsiTheme="minorHAnsi" w:cstheme="minorHAnsi"/>
                <w:szCs w:val="21"/>
              </w:rPr>
              <w:t>4,052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74EFAC36" w14:textId="33BC7717" w:rsidR="008314F2" w:rsidRPr="008314F2" w:rsidRDefault="008314F2" w:rsidP="008314F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8314F2">
              <w:rPr>
                <w:rFonts w:asciiTheme="minorHAnsi" w:hAnsiTheme="minorHAnsi" w:cstheme="minorHAnsi"/>
                <w:szCs w:val="21"/>
              </w:rPr>
              <w:t>4,897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9AE922C" w14:textId="640E7E03" w:rsidR="008314F2" w:rsidRPr="008314F2" w:rsidRDefault="008314F2" w:rsidP="008314F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8314F2">
              <w:rPr>
                <w:rFonts w:asciiTheme="minorHAnsi" w:hAnsiTheme="minorHAnsi" w:cstheme="minorHAnsi"/>
                <w:szCs w:val="21"/>
              </w:rPr>
              <w:t>6,390</w:t>
            </w:r>
          </w:p>
        </w:tc>
      </w:tr>
      <w:tr w:rsidR="00A44F46" w:rsidRPr="005659AD" w14:paraId="4D38BF2C" w14:textId="77777777" w:rsidTr="00CB2BB3">
        <w:trPr>
          <w:trHeight w:val="340"/>
        </w:trPr>
        <w:tc>
          <w:tcPr>
            <w:tcW w:w="10661" w:type="dxa"/>
            <w:gridSpan w:val="6"/>
            <w:shd w:val="clear" w:color="auto" w:fill="92CDDC" w:themeFill="accent5" w:themeFillTint="99"/>
            <w:vAlign w:val="center"/>
          </w:tcPr>
          <w:p w14:paraId="73E5AD5D" w14:textId="2E86740A" w:rsidR="00A44F46" w:rsidRPr="000A1AB3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0A1AB3">
              <w:rPr>
                <w:rFonts w:asciiTheme="minorHAnsi" w:hAnsiTheme="minorHAnsi" w:cstheme="minorHAnsi"/>
                <w:b/>
                <w:bCs/>
                <w:szCs w:val="21"/>
              </w:rPr>
              <w:t>1.6 Military Rehabilitation and Compensation Acts Payments - Income Support and Compensation</w:t>
            </w:r>
          </w:p>
        </w:tc>
      </w:tr>
      <w:tr w:rsidR="00A44F46" w:rsidRPr="005659AD" w14:paraId="49B95F48" w14:textId="77777777" w:rsidTr="001E3C72">
        <w:trPr>
          <w:trHeight w:val="340"/>
        </w:trPr>
        <w:tc>
          <w:tcPr>
            <w:tcW w:w="5949" w:type="dxa"/>
            <w:vAlign w:val="center"/>
          </w:tcPr>
          <w:p w14:paraId="53A86BDE" w14:textId="5AC35638" w:rsidR="00A44F46" w:rsidRPr="00A707F1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A707F1">
              <w:rPr>
                <w:rFonts w:asciiTheme="minorHAnsi" w:hAnsiTheme="minorHAnsi" w:cstheme="minorHAnsi"/>
                <w:szCs w:val="21"/>
              </w:rPr>
              <w:t>Increasing the Totally and Permanently Incapacitated Payment for Veterans</w:t>
            </w:r>
          </w:p>
        </w:tc>
        <w:tc>
          <w:tcPr>
            <w:tcW w:w="1396" w:type="dxa"/>
            <w:vAlign w:val="center"/>
          </w:tcPr>
          <w:p w14:paraId="7F3F062D" w14:textId="3010ACFC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FDCE715" w14:textId="5B5C30A0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2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899D87C" w14:textId="0AB32106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74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112EE4E" w14:textId="3BE7D902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85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E4CF755" w14:textId="7FBFE4D7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96</w:t>
            </w:r>
          </w:p>
        </w:tc>
      </w:tr>
      <w:tr w:rsidR="003167C5" w:rsidRPr="005659AD" w14:paraId="73F9821B" w14:textId="77777777" w:rsidTr="008D261D">
        <w:trPr>
          <w:trHeight w:val="340"/>
        </w:trPr>
        <w:tc>
          <w:tcPr>
            <w:tcW w:w="10661" w:type="dxa"/>
            <w:gridSpan w:val="6"/>
            <w:shd w:val="clear" w:color="auto" w:fill="92CDDC" w:themeFill="accent5" w:themeFillTint="99"/>
            <w:vAlign w:val="center"/>
          </w:tcPr>
          <w:p w14:paraId="78C68C19" w14:textId="7AB4A165" w:rsidR="003167C5" w:rsidRPr="000A1AB3" w:rsidRDefault="003167C5" w:rsidP="003167C5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0A1AB3">
              <w:rPr>
                <w:rFonts w:asciiTheme="minorHAnsi" w:hAnsiTheme="minorHAnsi" w:cstheme="minorHAnsi"/>
                <w:b/>
                <w:bCs/>
                <w:szCs w:val="21"/>
              </w:rPr>
              <w:t>All Outcome 1 Programs</w:t>
            </w:r>
          </w:p>
        </w:tc>
      </w:tr>
      <w:tr w:rsidR="00A44F46" w:rsidRPr="005659AD" w14:paraId="6C8C3510" w14:textId="77777777" w:rsidTr="001E3C72">
        <w:trPr>
          <w:trHeight w:val="340"/>
        </w:trPr>
        <w:tc>
          <w:tcPr>
            <w:tcW w:w="5949" w:type="dxa"/>
            <w:vAlign w:val="center"/>
          </w:tcPr>
          <w:p w14:paraId="3DEB0E87" w14:textId="4262C6F2" w:rsidR="00A44F46" w:rsidRPr="00A707F1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0A1AB3">
              <w:rPr>
                <w:rFonts w:asciiTheme="minorHAnsi" w:hAnsiTheme="minorHAnsi" w:cstheme="minorHAnsi"/>
                <w:szCs w:val="21"/>
              </w:rPr>
              <w:t>Fraud Fusion Taskforce</w:t>
            </w:r>
          </w:p>
        </w:tc>
        <w:tc>
          <w:tcPr>
            <w:tcW w:w="1396" w:type="dxa"/>
            <w:vAlign w:val="center"/>
          </w:tcPr>
          <w:p w14:paraId="7D991B12" w14:textId="6CEC51AF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SS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75B06D0F" w14:textId="0B416920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93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C54CB78" w14:textId="02341059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98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C0E672D" w14:textId="5F3AB490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01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F99061C" w14:textId="66772540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04</w:t>
            </w:r>
          </w:p>
        </w:tc>
      </w:tr>
      <w:tr w:rsidR="00A44F46" w:rsidRPr="005659AD" w14:paraId="60097824" w14:textId="77777777" w:rsidTr="001E3C72">
        <w:trPr>
          <w:trHeight w:val="340"/>
        </w:trPr>
        <w:tc>
          <w:tcPr>
            <w:tcW w:w="5949" w:type="dxa"/>
            <w:vAlign w:val="center"/>
          </w:tcPr>
          <w:p w14:paraId="4965CE02" w14:textId="0BCA027A" w:rsidR="00A44F46" w:rsidRPr="00A707F1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0A1AB3">
              <w:rPr>
                <w:rFonts w:asciiTheme="minorHAnsi" w:hAnsiTheme="minorHAnsi" w:cstheme="minorHAnsi"/>
                <w:szCs w:val="21"/>
              </w:rPr>
              <w:t>Increasing the Totally and Permanently Incapacitated Payment for Veterans</w:t>
            </w:r>
          </w:p>
        </w:tc>
        <w:tc>
          <w:tcPr>
            <w:tcW w:w="1396" w:type="dxa"/>
            <w:vAlign w:val="center"/>
          </w:tcPr>
          <w:p w14:paraId="619CED6E" w14:textId="094208DD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C4D7278" w14:textId="42329089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622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22D59CF" w14:textId="28DFA971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0DB2979" w14:textId="27742D71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2D2E78A" w14:textId="2F001647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A44F46" w:rsidRPr="005659AD" w14:paraId="0E7AC6D8" w14:textId="77777777" w:rsidTr="001E3C72">
        <w:trPr>
          <w:trHeight w:val="340"/>
        </w:trPr>
        <w:tc>
          <w:tcPr>
            <w:tcW w:w="5949" w:type="dxa"/>
            <w:vAlign w:val="center"/>
          </w:tcPr>
          <w:p w14:paraId="3BB5AB96" w14:textId="7311685B" w:rsidR="00A44F46" w:rsidRPr="00A707F1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0A1AB3">
              <w:rPr>
                <w:rFonts w:asciiTheme="minorHAnsi" w:hAnsiTheme="minorHAnsi" w:cstheme="minorHAnsi"/>
                <w:szCs w:val="21"/>
              </w:rPr>
              <w:t>Investing in Front Line Service Delivery</w:t>
            </w:r>
          </w:p>
        </w:tc>
        <w:tc>
          <w:tcPr>
            <w:tcW w:w="1396" w:type="dxa"/>
            <w:vAlign w:val="center"/>
          </w:tcPr>
          <w:p w14:paraId="43846F36" w14:textId="3061E59D" w:rsidR="00A44F46" w:rsidRDefault="00904F0C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Cross Portfolio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AAB3CAA" w14:textId="24433F93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3,910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6431BA1" w14:textId="1D3BE01F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65,988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7787A91B" w14:textId="116A6A82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66,748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A6F64CD" w14:textId="66463B18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67,301</w:t>
            </w:r>
          </w:p>
        </w:tc>
      </w:tr>
      <w:tr w:rsidR="00A44F46" w:rsidRPr="005659AD" w14:paraId="437D223A" w14:textId="77777777" w:rsidTr="001E3C72">
        <w:trPr>
          <w:trHeight w:val="340"/>
        </w:trPr>
        <w:tc>
          <w:tcPr>
            <w:tcW w:w="5949" w:type="dxa"/>
            <w:vAlign w:val="center"/>
          </w:tcPr>
          <w:p w14:paraId="3808717F" w14:textId="2005F3D6" w:rsidR="00A44F46" w:rsidRPr="00A707F1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0A1AB3">
              <w:rPr>
                <w:rFonts w:asciiTheme="minorHAnsi" w:hAnsiTheme="minorHAnsi" w:cstheme="minorHAnsi"/>
                <w:szCs w:val="21"/>
              </w:rPr>
              <w:t>Legislative Pathway to Support Veterans and Families</w:t>
            </w:r>
          </w:p>
        </w:tc>
        <w:tc>
          <w:tcPr>
            <w:tcW w:w="1396" w:type="dxa"/>
            <w:vAlign w:val="center"/>
          </w:tcPr>
          <w:p w14:paraId="36F6E0BE" w14:textId="5DD627FE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8189711" w14:textId="43260E63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,601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26829F0" w14:textId="237BF32D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,125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111DAFF6" w14:textId="652CBC91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AF426B1" w14:textId="004B01DD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A44F46" w:rsidRPr="005659AD" w14:paraId="68061E73" w14:textId="77777777" w:rsidTr="001220F8">
        <w:trPr>
          <w:trHeight w:hRule="exact" w:val="340"/>
        </w:trPr>
        <w:tc>
          <w:tcPr>
            <w:tcW w:w="10661" w:type="dxa"/>
            <w:gridSpan w:val="6"/>
            <w:shd w:val="clear" w:color="auto" w:fill="9ED6D3"/>
            <w:tcMar>
              <w:left w:w="57" w:type="dxa"/>
              <w:right w:w="0" w:type="dxa"/>
            </w:tcMar>
            <w:vAlign w:val="center"/>
          </w:tcPr>
          <w:p w14:paraId="7818BC8B" w14:textId="3808FCD6" w:rsidR="00A44F46" w:rsidRPr="001220F8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</w:pPr>
            <w:r w:rsidRPr="000A1AB3"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  <w:t>2.1 General Medical Consultations and Services</w:t>
            </w:r>
          </w:p>
        </w:tc>
      </w:tr>
      <w:tr w:rsidR="00A44F46" w:rsidRPr="005659AD" w14:paraId="19836394" w14:textId="77777777" w:rsidTr="001E3C72">
        <w:trPr>
          <w:trHeight w:hRule="exact" w:val="340"/>
        </w:trPr>
        <w:tc>
          <w:tcPr>
            <w:tcW w:w="5949" w:type="dxa"/>
            <w:vAlign w:val="center"/>
          </w:tcPr>
          <w:p w14:paraId="4DCB08A7" w14:textId="0ED0084D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0A1AB3">
              <w:rPr>
                <w:rFonts w:asciiTheme="minorHAnsi" w:hAnsiTheme="minorHAnsi" w:cstheme="minorHAnsi"/>
                <w:szCs w:val="21"/>
              </w:rPr>
              <w:t>COVID-19 Package - aged care</w:t>
            </w:r>
          </w:p>
        </w:tc>
        <w:tc>
          <w:tcPr>
            <w:tcW w:w="1396" w:type="dxa"/>
            <w:vAlign w:val="center"/>
          </w:tcPr>
          <w:p w14:paraId="0117D792" w14:textId="76AE0F1C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AB5BAE8" w14:textId="7E25D31E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20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78D018F7" w14:textId="70DECCAC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25ABA65" w14:textId="075C8096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DADA442" w14:textId="3FBF8C2D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A44F46" w:rsidRPr="005659AD" w14:paraId="56F87953" w14:textId="77777777" w:rsidTr="001E3C72">
        <w:trPr>
          <w:trHeight w:hRule="exact" w:val="340"/>
        </w:trPr>
        <w:tc>
          <w:tcPr>
            <w:tcW w:w="5949" w:type="dxa"/>
            <w:vAlign w:val="center"/>
          </w:tcPr>
          <w:p w14:paraId="608FD1F2" w14:textId="776BD1F7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0A1AB3">
              <w:rPr>
                <w:rFonts w:asciiTheme="minorHAnsi" w:hAnsiTheme="minorHAnsi" w:cstheme="minorHAnsi"/>
                <w:szCs w:val="21"/>
              </w:rPr>
              <w:t>COVID-19 Package - Medicare and medicines</w:t>
            </w:r>
          </w:p>
        </w:tc>
        <w:tc>
          <w:tcPr>
            <w:tcW w:w="1396" w:type="dxa"/>
            <w:vAlign w:val="center"/>
          </w:tcPr>
          <w:p w14:paraId="08761F10" w14:textId="4B3785D5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6925CBD" w14:textId="5B4077A5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,313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7FC93C8" w14:textId="13CACCEF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1FBE2052" w14:textId="256E83EC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BEABA43" w14:textId="5A837820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A44F46" w:rsidRPr="005659AD" w14:paraId="6E5C6FF2" w14:textId="77777777" w:rsidTr="001E3C72">
        <w:trPr>
          <w:trHeight w:hRule="exact" w:val="340"/>
        </w:trPr>
        <w:tc>
          <w:tcPr>
            <w:tcW w:w="5949" w:type="dxa"/>
            <w:vAlign w:val="center"/>
          </w:tcPr>
          <w:p w14:paraId="15534EF4" w14:textId="3FFDE71C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0A1AB3">
              <w:rPr>
                <w:rFonts w:asciiTheme="minorHAnsi" w:hAnsiTheme="minorHAnsi" w:cstheme="minorHAnsi"/>
                <w:szCs w:val="21"/>
              </w:rPr>
              <w:t>COVID-19 Package - vaccines and treatments</w:t>
            </w:r>
          </w:p>
        </w:tc>
        <w:tc>
          <w:tcPr>
            <w:tcW w:w="1396" w:type="dxa"/>
            <w:vAlign w:val="center"/>
          </w:tcPr>
          <w:p w14:paraId="3808AC66" w14:textId="77549F7B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FCAA304" w14:textId="7EB804C1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,969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BDCA1C0" w14:textId="08746D9F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A361FA9" w14:textId="4E5E94CC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969793A" w14:textId="3422C628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A44F46" w:rsidRPr="005659AD" w14:paraId="51ECC89B" w14:textId="77777777" w:rsidTr="001E3C72">
        <w:trPr>
          <w:trHeight w:hRule="exact" w:val="340"/>
        </w:trPr>
        <w:tc>
          <w:tcPr>
            <w:tcW w:w="5949" w:type="dxa"/>
            <w:vAlign w:val="center"/>
          </w:tcPr>
          <w:p w14:paraId="6B3F9ADC" w14:textId="2C973BA7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0A1AB3">
              <w:rPr>
                <w:rFonts w:asciiTheme="minorHAnsi" w:hAnsiTheme="minorHAnsi" w:cstheme="minorHAnsi"/>
                <w:szCs w:val="21"/>
              </w:rPr>
              <w:t xml:space="preserve">Medicare Benefits Schedule </w:t>
            </w:r>
            <w:r>
              <w:rPr>
                <w:rFonts w:asciiTheme="minorHAnsi" w:hAnsiTheme="minorHAnsi" w:cstheme="minorHAnsi"/>
                <w:szCs w:val="21"/>
              </w:rPr>
              <w:t>-</w:t>
            </w:r>
            <w:r w:rsidRPr="000A1AB3">
              <w:rPr>
                <w:rFonts w:asciiTheme="minorHAnsi" w:hAnsiTheme="minorHAnsi" w:cstheme="minorHAnsi"/>
                <w:szCs w:val="21"/>
              </w:rPr>
              <w:t xml:space="preserve"> new and amended listings</w:t>
            </w:r>
          </w:p>
        </w:tc>
        <w:tc>
          <w:tcPr>
            <w:tcW w:w="1396" w:type="dxa"/>
            <w:vAlign w:val="center"/>
          </w:tcPr>
          <w:p w14:paraId="0224E52F" w14:textId="0B0281CF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C78E7E8" w14:textId="6A133621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48)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5659317" w14:textId="4CC6627C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1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4C8A1BC" w14:textId="565123EC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3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FF194F8" w14:textId="0897B6A8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1</w:t>
            </w:r>
          </w:p>
        </w:tc>
      </w:tr>
      <w:tr w:rsidR="00A44F46" w:rsidRPr="005659AD" w14:paraId="061C6953" w14:textId="77777777" w:rsidTr="001E3C72">
        <w:trPr>
          <w:trHeight w:hRule="exact" w:val="340"/>
        </w:trPr>
        <w:tc>
          <w:tcPr>
            <w:tcW w:w="5949" w:type="dxa"/>
            <w:vAlign w:val="center"/>
          </w:tcPr>
          <w:p w14:paraId="03D8CC56" w14:textId="18A4AF17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0A1AB3">
              <w:rPr>
                <w:rFonts w:asciiTheme="minorHAnsi" w:hAnsiTheme="minorHAnsi" w:cstheme="minorHAnsi"/>
                <w:szCs w:val="21"/>
              </w:rPr>
              <w:t>More Access to Magnetic Resonance Imaging</w:t>
            </w:r>
          </w:p>
        </w:tc>
        <w:tc>
          <w:tcPr>
            <w:tcW w:w="1396" w:type="dxa"/>
            <w:vAlign w:val="center"/>
          </w:tcPr>
          <w:p w14:paraId="2F23B38B" w14:textId="7CF7C995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7ABAD19" w14:textId="3615DAC5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9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01C4423" w14:textId="080E890D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81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76EEB6D" w14:textId="19AC7B98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84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54A7FFA" w14:textId="48C760F1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88</w:t>
            </w:r>
          </w:p>
        </w:tc>
      </w:tr>
      <w:tr w:rsidR="00A44F46" w:rsidRPr="005659AD" w14:paraId="110399E2" w14:textId="77777777" w:rsidTr="001E3C72">
        <w:trPr>
          <w:trHeight w:hRule="exact" w:val="567"/>
        </w:trPr>
        <w:tc>
          <w:tcPr>
            <w:tcW w:w="5949" w:type="dxa"/>
            <w:vAlign w:val="center"/>
          </w:tcPr>
          <w:p w14:paraId="0B013DEB" w14:textId="113D253F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0A1AB3">
              <w:rPr>
                <w:rFonts w:asciiTheme="minorHAnsi" w:hAnsiTheme="minorHAnsi" w:cstheme="minorHAnsi"/>
                <w:szCs w:val="21"/>
              </w:rPr>
              <w:t>Restoring Regional Mental Telehealth Services - restoring loading to regional psychiatry telehealth services</w:t>
            </w:r>
          </w:p>
        </w:tc>
        <w:tc>
          <w:tcPr>
            <w:tcW w:w="1396" w:type="dxa"/>
            <w:vAlign w:val="center"/>
          </w:tcPr>
          <w:p w14:paraId="49B10CA7" w14:textId="7CC476F7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83F49EC" w14:textId="7012A3E3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13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1F03A1C0" w14:textId="25CD3A26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82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961135F" w14:textId="2588E5E3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99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C310E6F" w14:textId="43ECC184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15</w:t>
            </w:r>
          </w:p>
        </w:tc>
      </w:tr>
      <w:tr w:rsidR="00A44F46" w:rsidRPr="005659AD" w14:paraId="6F6688DA" w14:textId="77777777" w:rsidTr="001E3C72">
        <w:trPr>
          <w:trHeight w:hRule="exact" w:val="340"/>
        </w:trPr>
        <w:tc>
          <w:tcPr>
            <w:tcW w:w="5949" w:type="dxa"/>
            <w:vAlign w:val="center"/>
          </w:tcPr>
          <w:p w14:paraId="58979603" w14:textId="0E3CBC2D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0A1AB3">
              <w:rPr>
                <w:rFonts w:asciiTheme="minorHAnsi" w:hAnsiTheme="minorHAnsi" w:cstheme="minorHAnsi"/>
                <w:szCs w:val="21"/>
              </w:rPr>
              <w:t xml:space="preserve">Support for New and </w:t>
            </w:r>
            <w:r w:rsidRPr="002B7C02">
              <w:rPr>
                <w:rFonts w:asciiTheme="minorHAnsi" w:hAnsiTheme="minorHAnsi" w:cstheme="minorHAnsi"/>
                <w:szCs w:val="21"/>
              </w:rPr>
              <w:t>Ex</w:t>
            </w:r>
            <w:r w:rsidR="002B7C02" w:rsidRPr="002B7C02">
              <w:rPr>
                <w:rFonts w:asciiTheme="minorHAnsi" w:hAnsiTheme="minorHAnsi" w:cstheme="minorHAnsi"/>
                <w:szCs w:val="21"/>
              </w:rPr>
              <w:t>pecting</w:t>
            </w:r>
            <w:r w:rsidRPr="000A1AB3">
              <w:rPr>
                <w:rFonts w:asciiTheme="minorHAnsi" w:hAnsiTheme="minorHAnsi" w:cstheme="minorHAnsi"/>
                <w:szCs w:val="21"/>
              </w:rPr>
              <w:t xml:space="preserve"> Parents</w:t>
            </w:r>
          </w:p>
        </w:tc>
        <w:tc>
          <w:tcPr>
            <w:tcW w:w="1396" w:type="dxa"/>
            <w:vAlign w:val="center"/>
          </w:tcPr>
          <w:p w14:paraId="4A62E827" w14:textId="79B36700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F70EBB2" w14:textId="7296E7AD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42)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A0EE91A" w14:textId="523CDBE9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34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9115153" w14:textId="21A9C796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90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869D6E9" w14:textId="0990C782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94</w:t>
            </w:r>
          </w:p>
        </w:tc>
      </w:tr>
      <w:tr w:rsidR="00A44F46" w:rsidRPr="005659AD" w14:paraId="238859F6" w14:textId="77777777" w:rsidTr="003167C5">
        <w:trPr>
          <w:trHeight w:hRule="exact" w:val="340"/>
        </w:trPr>
        <w:tc>
          <w:tcPr>
            <w:tcW w:w="10661" w:type="dxa"/>
            <w:gridSpan w:val="6"/>
            <w:shd w:val="clear" w:color="auto" w:fill="9ED6D3"/>
            <w:vAlign w:val="center"/>
          </w:tcPr>
          <w:p w14:paraId="547EE79D" w14:textId="6B1B289D" w:rsidR="00A44F46" w:rsidRPr="008C599C" w:rsidRDefault="00A44F46" w:rsidP="003167C5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674107"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  <w:t>2.1 General Medical Consultations and Services &amp; 2.3 Veterans' Pharmaceuticals Benefits</w:t>
            </w:r>
          </w:p>
        </w:tc>
      </w:tr>
      <w:tr w:rsidR="00A44F46" w:rsidRPr="005659AD" w14:paraId="7A3F5308" w14:textId="77777777" w:rsidTr="001E3C72">
        <w:trPr>
          <w:trHeight w:hRule="exact" w:val="340"/>
        </w:trPr>
        <w:tc>
          <w:tcPr>
            <w:tcW w:w="5949" w:type="dxa"/>
            <w:vAlign w:val="center"/>
          </w:tcPr>
          <w:p w14:paraId="3151EE5E" w14:textId="4563806A" w:rsidR="00A44F46" w:rsidRPr="000A1AB3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674107">
              <w:rPr>
                <w:rFonts w:asciiTheme="minorHAnsi" w:hAnsiTheme="minorHAnsi" w:cstheme="minorHAnsi"/>
                <w:szCs w:val="21"/>
              </w:rPr>
              <w:t xml:space="preserve">Pharmaceutical Benefits Scheme </w:t>
            </w:r>
            <w:r>
              <w:rPr>
                <w:rFonts w:asciiTheme="minorHAnsi" w:hAnsiTheme="minorHAnsi" w:cstheme="minorHAnsi"/>
                <w:szCs w:val="21"/>
              </w:rPr>
              <w:t>-</w:t>
            </w:r>
            <w:r w:rsidRPr="00674107">
              <w:rPr>
                <w:rFonts w:asciiTheme="minorHAnsi" w:hAnsiTheme="minorHAnsi" w:cstheme="minorHAnsi"/>
                <w:szCs w:val="21"/>
              </w:rPr>
              <w:t xml:space="preserve"> new and amended listings</w:t>
            </w:r>
          </w:p>
        </w:tc>
        <w:tc>
          <w:tcPr>
            <w:tcW w:w="1396" w:type="dxa"/>
            <w:vAlign w:val="center"/>
          </w:tcPr>
          <w:p w14:paraId="2F324E3D" w14:textId="52F91D60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7F03594" w14:textId="2CDAEDA8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,377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15444A2E" w14:textId="04203657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6,828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77DE9143" w14:textId="4F61B88A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9,080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077AD47" w14:textId="65575DCC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9,525</w:t>
            </w:r>
          </w:p>
        </w:tc>
      </w:tr>
      <w:tr w:rsidR="00F61D63" w:rsidRPr="005659AD" w14:paraId="4FDC785F" w14:textId="77777777" w:rsidTr="003167C5">
        <w:trPr>
          <w:trHeight w:hRule="exact" w:val="340"/>
        </w:trPr>
        <w:tc>
          <w:tcPr>
            <w:tcW w:w="10661" w:type="dxa"/>
            <w:gridSpan w:val="6"/>
            <w:shd w:val="clear" w:color="auto" w:fill="9ED6D3"/>
            <w:vAlign w:val="center"/>
          </w:tcPr>
          <w:p w14:paraId="276E5C6D" w14:textId="195D94FD" w:rsidR="00F61D63" w:rsidRPr="00674107" w:rsidRDefault="00F61D63" w:rsidP="003167C5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674107">
              <w:rPr>
                <w:rFonts w:asciiTheme="minorHAnsi" w:hAnsiTheme="minorHAnsi" w:cstheme="minorHAnsi"/>
                <w:b/>
                <w:bCs/>
                <w:szCs w:val="21"/>
              </w:rPr>
              <w:t>2.4 Veterans' Community Care and Support</w:t>
            </w:r>
          </w:p>
        </w:tc>
      </w:tr>
      <w:tr w:rsidR="00A44F46" w:rsidRPr="005659AD" w14:paraId="0D4B5317" w14:textId="77777777" w:rsidTr="00207B49">
        <w:trPr>
          <w:trHeight w:hRule="exact" w:val="340"/>
        </w:trPr>
        <w:tc>
          <w:tcPr>
            <w:tcW w:w="5949" w:type="dxa"/>
            <w:vAlign w:val="center"/>
          </w:tcPr>
          <w:p w14:paraId="51B8F98D" w14:textId="473D9E19" w:rsidR="00A44F46" w:rsidRPr="00674107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674107">
              <w:rPr>
                <w:rFonts w:asciiTheme="minorHAnsi" w:hAnsiTheme="minorHAnsi" w:cstheme="minorHAnsi"/>
                <w:szCs w:val="21"/>
              </w:rPr>
              <w:t>Support for Veterans</w:t>
            </w:r>
          </w:p>
        </w:tc>
        <w:tc>
          <w:tcPr>
            <w:tcW w:w="1396" w:type="dxa"/>
            <w:vAlign w:val="center"/>
          </w:tcPr>
          <w:p w14:paraId="404A84AB" w14:textId="6C205442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5D063EC" w14:textId="2649AE28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639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696195F" w14:textId="250E7869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,684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75813AC" w14:textId="372E0A9E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8F7963C" w14:textId="7C5A2B42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A44F46" w:rsidRPr="005659AD" w14:paraId="195BC8FC" w14:textId="77777777" w:rsidTr="00207B49">
        <w:trPr>
          <w:trHeight w:hRule="exact" w:val="340"/>
        </w:trPr>
        <w:tc>
          <w:tcPr>
            <w:tcW w:w="5949" w:type="dxa"/>
            <w:vAlign w:val="center"/>
          </w:tcPr>
          <w:p w14:paraId="3286D82A" w14:textId="2F423ABF" w:rsidR="00A44F46" w:rsidRPr="00674107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207B49">
              <w:rPr>
                <w:rFonts w:asciiTheme="minorHAnsi" w:hAnsiTheme="minorHAnsi" w:cstheme="minorHAnsi"/>
                <w:szCs w:val="21"/>
              </w:rPr>
              <w:t>Fixing the Aged Care Crisis</w:t>
            </w:r>
          </w:p>
        </w:tc>
        <w:tc>
          <w:tcPr>
            <w:tcW w:w="1396" w:type="dxa"/>
            <w:vAlign w:val="center"/>
          </w:tcPr>
          <w:p w14:paraId="7A1F92FA" w14:textId="03EAA3E8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8568B37" w14:textId="5B9E9DE6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1B278357" w14:textId="1F9568A9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,135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5E66996" w14:textId="499DA301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4,805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36D7630" w14:textId="09E6E20A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2,529</w:t>
            </w:r>
          </w:p>
        </w:tc>
      </w:tr>
      <w:tr w:rsidR="00A44F46" w:rsidRPr="005659AD" w14:paraId="5008390A" w14:textId="77777777" w:rsidTr="00207B49">
        <w:trPr>
          <w:trHeight w:hRule="exact" w:val="340"/>
        </w:trPr>
        <w:tc>
          <w:tcPr>
            <w:tcW w:w="5949" w:type="dxa"/>
            <w:vAlign w:val="center"/>
          </w:tcPr>
          <w:p w14:paraId="7F8AF939" w14:textId="6564E1D2" w:rsidR="00A44F46" w:rsidRDefault="00A44F46" w:rsidP="00A44F4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C72">
              <w:rPr>
                <w:rFonts w:ascii="Calibri" w:hAnsi="Calibri" w:cs="Calibri"/>
                <w:color w:val="000000"/>
                <w:sz w:val="22"/>
                <w:szCs w:val="22"/>
              </w:rPr>
              <w:t>Responsible Investment to Grow Our Regions</w:t>
            </w:r>
          </w:p>
        </w:tc>
        <w:tc>
          <w:tcPr>
            <w:tcW w:w="1396" w:type="dxa"/>
            <w:vAlign w:val="center"/>
          </w:tcPr>
          <w:p w14:paraId="1187FEA4" w14:textId="7594803E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Infrastructure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94081AB" w14:textId="55159C42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,825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ABB376B" w14:textId="6CFC7715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95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B49C37C" w14:textId="2C715E6F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7DD4E0F" w14:textId="1440A144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8314F2" w:rsidRPr="005659AD" w14:paraId="0CC05495" w14:textId="77777777" w:rsidTr="00207B49">
        <w:trPr>
          <w:trHeight w:hRule="exact" w:val="340"/>
        </w:trPr>
        <w:tc>
          <w:tcPr>
            <w:tcW w:w="5949" w:type="dxa"/>
            <w:vAlign w:val="center"/>
          </w:tcPr>
          <w:p w14:paraId="7A151494" w14:textId="03FC4711" w:rsidR="008314F2" w:rsidRDefault="008314F2" w:rsidP="008314F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s’ Wellbeing Package</w:t>
            </w:r>
          </w:p>
        </w:tc>
        <w:tc>
          <w:tcPr>
            <w:tcW w:w="1396" w:type="dxa"/>
            <w:vAlign w:val="center"/>
          </w:tcPr>
          <w:p w14:paraId="15C37A96" w14:textId="78EAF4FB" w:rsidR="008314F2" w:rsidRDefault="008314F2" w:rsidP="008314F2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7429A0C" w14:textId="7F49CA3C" w:rsidR="008314F2" w:rsidRPr="008314F2" w:rsidRDefault="008314F2" w:rsidP="008314F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8314F2">
              <w:rPr>
                <w:rFonts w:asciiTheme="minorHAnsi" w:hAnsiTheme="minorHAnsi" w:cstheme="minorHAnsi"/>
                <w:szCs w:val="21"/>
              </w:rPr>
              <w:t>(36,742)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211C71C3" w14:textId="5822E27C" w:rsidR="008314F2" w:rsidRPr="008314F2" w:rsidRDefault="008314F2" w:rsidP="008314F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8314F2">
              <w:rPr>
                <w:rFonts w:asciiTheme="minorHAnsi" w:hAnsiTheme="minorHAnsi" w:cstheme="minorHAnsi"/>
                <w:szCs w:val="21"/>
              </w:rPr>
              <w:t>12,184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B45108B" w14:textId="35027D6B" w:rsidR="008314F2" w:rsidRPr="008314F2" w:rsidRDefault="008314F2" w:rsidP="008314F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8314F2">
              <w:rPr>
                <w:rFonts w:asciiTheme="minorHAnsi" w:hAnsiTheme="minorHAnsi" w:cstheme="minorHAnsi"/>
                <w:szCs w:val="21"/>
              </w:rPr>
              <w:t>12,166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3988203" w14:textId="75588355" w:rsidR="008314F2" w:rsidRPr="008314F2" w:rsidRDefault="008314F2" w:rsidP="008314F2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8314F2">
              <w:rPr>
                <w:rFonts w:asciiTheme="minorHAnsi" w:hAnsiTheme="minorHAnsi" w:cstheme="minorHAnsi"/>
                <w:szCs w:val="21"/>
              </w:rPr>
              <w:t>11,690</w:t>
            </w:r>
          </w:p>
        </w:tc>
      </w:tr>
      <w:tr w:rsidR="003167C5" w:rsidRPr="005659AD" w14:paraId="46E224F4" w14:textId="77777777" w:rsidTr="00AC0DAC">
        <w:trPr>
          <w:trHeight w:hRule="exact" w:val="340"/>
        </w:trPr>
        <w:tc>
          <w:tcPr>
            <w:tcW w:w="10661" w:type="dxa"/>
            <w:gridSpan w:val="6"/>
            <w:shd w:val="clear" w:color="auto" w:fill="9ED6D3"/>
            <w:vAlign w:val="center"/>
          </w:tcPr>
          <w:p w14:paraId="58DD8FCA" w14:textId="35199C2D" w:rsidR="003167C5" w:rsidRDefault="003167C5" w:rsidP="003167C5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207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 Outcome 2 Programs</w:t>
            </w:r>
          </w:p>
        </w:tc>
      </w:tr>
      <w:tr w:rsidR="00A44F46" w:rsidRPr="005659AD" w14:paraId="34185A9D" w14:textId="77777777" w:rsidTr="001E3C72">
        <w:trPr>
          <w:trHeight w:hRule="exact" w:val="340"/>
        </w:trPr>
        <w:tc>
          <w:tcPr>
            <w:tcW w:w="5949" w:type="dxa"/>
            <w:vAlign w:val="center"/>
          </w:tcPr>
          <w:p w14:paraId="2D84180D" w14:textId="0928E4B2" w:rsidR="00A44F46" w:rsidRDefault="00A44F46" w:rsidP="00A44F4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B49">
              <w:rPr>
                <w:rFonts w:ascii="Calibri" w:hAnsi="Calibri" w:cs="Calibri"/>
                <w:color w:val="000000"/>
                <w:sz w:val="22"/>
                <w:szCs w:val="22"/>
              </w:rPr>
              <w:t>Fraud Fusion Taskforce</w:t>
            </w:r>
          </w:p>
        </w:tc>
        <w:tc>
          <w:tcPr>
            <w:tcW w:w="1396" w:type="dxa"/>
            <w:vAlign w:val="center"/>
          </w:tcPr>
          <w:p w14:paraId="3F9B71E8" w14:textId="24AF5F19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SS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96D9A30" w14:textId="58FD9F37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93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CC0F32A" w14:textId="5D9F7279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98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13D4FEC" w14:textId="3D48E084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01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82FFD62" w14:textId="0B66AB8F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04</w:t>
            </w:r>
          </w:p>
        </w:tc>
      </w:tr>
      <w:tr w:rsidR="00A44F46" w:rsidRPr="005659AD" w14:paraId="3BE78DAA" w14:textId="77777777" w:rsidTr="001E3C72">
        <w:trPr>
          <w:trHeight w:hRule="exact" w:val="340"/>
        </w:trPr>
        <w:tc>
          <w:tcPr>
            <w:tcW w:w="5949" w:type="dxa"/>
            <w:vAlign w:val="center"/>
          </w:tcPr>
          <w:p w14:paraId="66CAAB3B" w14:textId="7C867B0A" w:rsidR="00A44F46" w:rsidRDefault="00A44F46" w:rsidP="00A44F4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B49">
              <w:rPr>
                <w:rFonts w:ascii="Calibri" w:hAnsi="Calibri" w:cs="Calibri"/>
                <w:color w:val="000000"/>
                <w:sz w:val="22"/>
                <w:szCs w:val="22"/>
              </w:rPr>
              <w:t>Legislative Pathway to Support Veterans and Families</w:t>
            </w:r>
          </w:p>
        </w:tc>
        <w:tc>
          <w:tcPr>
            <w:tcW w:w="1396" w:type="dxa"/>
            <w:vAlign w:val="center"/>
          </w:tcPr>
          <w:p w14:paraId="0817D466" w14:textId="1C02406D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153BF7FE" w14:textId="242CD608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,734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8A581D2" w14:textId="0BC4641B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,083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072381F" w14:textId="08410C18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78DFC723" w14:textId="4279B59B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A44F46" w:rsidRPr="005659AD" w14:paraId="5F8BB503" w14:textId="77777777" w:rsidTr="001220F8">
        <w:trPr>
          <w:trHeight w:hRule="exact" w:val="340"/>
        </w:trPr>
        <w:tc>
          <w:tcPr>
            <w:tcW w:w="10661" w:type="dxa"/>
            <w:gridSpan w:val="6"/>
            <w:shd w:val="clear" w:color="auto" w:fill="9BC5B3"/>
            <w:tcMar>
              <w:left w:w="57" w:type="dxa"/>
              <w:right w:w="0" w:type="dxa"/>
            </w:tcMar>
            <w:vAlign w:val="center"/>
          </w:tcPr>
          <w:p w14:paraId="4B9CF5BA" w14:textId="67A1D428" w:rsidR="00A44F46" w:rsidRPr="001220F8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207B49"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  <w:t>3.1 War Graves</w:t>
            </w:r>
          </w:p>
        </w:tc>
      </w:tr>
      <w:tr w:rsidR="00A44F46" w:rsidRPr="005659AD" w14:paraId="39BC08EB" w14:textId="77777777" w:rsidTr="00207B49">
        <w:trPr>
          <w:trHeight w:hRule="exact" w:val="340"/>
        </w:trPr>
        <w:tc>
          <w:tcPr>
            <w:tcW w:w="5949" w:type="dxa"/>
            <w:vAlign w:val="center"/>
          </w:tcPr>
          <w:p w14:paraId="0DAC2922" w14:textId="5796ED37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207B49">
              <w:rPr>
                <w:rFonts w:asciiTheme="minorHAnsi" w:hAnsiTheme="minorHAnsi" w:cstheme="minorHAnsi"/>
                <w:szCs w:val="21"/>
              </w:rPr>
              <w:t>Marking World War One Graves</w:t>
            </w:r>
          </w:p>
        </w:tc>
        <w:tc>
          <w:tcPr>
            <w:tcW w:w="1396" w:type="dxa"/>
            <w:vAlign w:val="center"/>
          </w:tcPr>
          <w:p w14:paraId="20B2A631" w14:textId="5CB9D025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09E590E" w14:textId="42AD5631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33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55CB2ADA" w14:textId="7366FDD7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82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E37D2F2" w14:textId="492203C4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87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EA48CD7" w14:textId="6906A71D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92</w:t>
            </w:r>
          </w:p>
        </w:tc>
      </w:tr>
      <w:tr w:rsidR="003167C5" w:rsidRPr="005659AD" w14:paraId="076F2C1C" w14:textId="77777777" w:rsidTr="003167C5">
        <w:trPr>
          <w:trHeight w:hRule="exact" w:val="340"/>
        </w:trPr>
        <w:tc>
          <w:tcPr>
            <w:tcW w:w="10661" w:type="dxa"/>
            <w:gridSpan w:val="6"/>
            <w:shd w:val="clear" w:color="auto" w:fill="9BC5B3"/>
            <w:vAlign w:val="center"/>
          </w:tcPr>
          <w:p w14:paraId="3B3550F2" w14:textId="20F4D466" w:rsidR="003167C5" w:rsidRPr="00207B49" w:rsidRDefault="003167C5" w:rsidP="003167C5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207B49">
              <w:rPr>
                <w:rFonts w:asciiTheme="minorHAnsi" w:hAnsiTheme="minorHAnsi" w:cstheme="minorHAnsi"/>
                <w:b/>
                <w:bCs/>
                <w:szCs w:val="21"/>
              </w:rPr>
              <w:lastRenderedPageBreak/>
              <w:t>3.2 Commemorative Activities</w:t>
            </w:r>
          </w:p>
        </w:tc>
      </w:tr>
      <w:tr w:rsidR="00A44F46" w:rsidRPr="005659AD" w14:paraId="4BF8B825" w14:textId="77777777" w:rsidTr="00207B49">
        <w:trPr>
          <w:trHeight w:hRule="exact" w:val="340"/>
        </w:trPr>
        <w:tc>
          <w:tcPr>
            <w:tcW w:w="5949" w:type="dxa"/>
            <w:vAlign w:val="center"/>
          </w:tcPr>
          <w:p w14:paraId="22ED274F" w14:textId="18AEA341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207B49">
              <w:rPr>
                <w:rFonts w:asciiTheme="minorHAnsi" w:hAnsiTheme="minorHAnsi" w:cstheme="minorHAnsi"/>
                <w:szCs w:val="21"/>
              </w:rPr>
              <w:t>Responsible Investment to Grow Our Regions</w:t>
            </w:r>
          </w:p>
        </w:tc>
        <w:tc>
          <w:tcPr>
            <w:tcW w:w="1396" w:type="dxa"/>
            <w:vAlign w:val="center"/>
          </w:tcPr>
          <w:p w14:paraId="7F09D1F2" w14:textId="14A11411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Infrastructure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6C81F5C" w14:textId="2ED626E3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04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3667DC5F" w14:textId="7CFBFFEF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03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97DFB15" w14:textId="10B50757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02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11634EA" w14:textId="77CF77CC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00</w:t>
            </w:r>
          </w:p>
        </w:tc>
      </w:tr>
      <w:tr w:rsidR="00A44F46" w:rsidRPr="005659AD" w14:paraId="0F4D8235" w14:textId="77777777" w:rsidTr="00207B49">
        <w:trPr>
          <w:trHeight w:hRule="exact" w:val="340"/>
        </w:trPr>
        <w:tc>
          <w:tcPr>
            <w:tcW w:w="5949" w:type="dxa"/>
            <w:vAlign w:val="center"/>
          </w:tcPr>
          <w:p w14:paraId="5C4BFB96" w14:textId="47C30B82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207B49">
              <w:rPr>
                <w:rFonts w:asciiTheme="minorHAnsi" w:hAnsiTheme="minorHAnsi" w:cstheme="minorHAnsi"/>
                <w:szCs w:val="21"/>
              </w:rPr>
              <w:t>Support for Veterans</w:t>
            </w:r>
          </w:p>
        </w:tc>
        <w:tc>
          <w:tcPr>
            <w:tcW w:w="1396" w:type="dxa"/>
            <w:vAlign w:val="center"/>
          </w:tcPr>
          <w:p w14:paraId="69FF86ED" w14:textId="5ABA5122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AE81F59" w14:textId="48261CED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95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0607465E" w14:textId="548200DF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60233DFE" w14:textId="2BE43F5A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center"/>
          </w:tcPr>
          <w:p w14:paraId="430E1BCE" w14:textId="564BCD26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A44F46" w:rsidRPr="005659AD" w14:paraId="3DA3D264" w14:textId="77777777" w:rsidTr="001220F8">
        <w:trPr>
          <w:trHeight w:hRule="exact" w:val="340"/>
        </w:trPr>
        <w:tc>
          <w:tcPr>
            <w:tcW w:w="10661" w:type="dxa"/>
            <w:gridSpan w:val="6"/>
            <w:shd w:val="clear" w:color="auto" w:fill="A2B4D2"/>
            <w:tcMar>
              <w:left w:w="57" w:type="dxa"/>
              <w:right w:w="0" w:type="dxa"/>
            </w:tcMar>
            <w:vAlign w:val="center"/>
          </w:tcPr>
          <w:p w14:paraId="7DAF001A" w14:textId="77777777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1220F8">
              <w:rPr>
                <w:rFonts w:asciiTheme="minorHAnsi" w:hAnsiTheme="minorHAnsi" w:cstheme="minorHAnsi"/>
                <w:b/>
                <w:color w:val="000000" w:themeColor="text1"/>
                <w:szCs w:val="21"/>
              </w:rPr>
              <w:t>All programs</w:t>
            </w:r>
          </w:p>
        </w:tc>
      </w:tr>
      <w:tr w:rsidR="00A44F46" w:rsidRPr="005659AD" w14:paraId="00AD2519" w14:textId="77777777" w:rsidTr="00207B49">
        <w:trPr>
          <w:trHeight w:hRule="exact" w:val="340"/>
        </w:trPr>
        <w:tc>
          <w:tcPr>
            <w:tcW w:w="594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0CB245D" w14:textId="4EC35A1E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207B49">
              <w:rPr>
                <w:rFonts w:asciiTheme="minorHAnsi" w:hAnsiTheme="minorHAnsi" w:cstheme="minorHAnsi"/>
                <w:szCs w:val="21"/>
              </w:rPr>
              <w:t>An Ambitious and Enduring APS Reform Plan</w:t>
            </w:r>
          </w:p>
        </w:tc>
        <w:tc>
          <w:tcPr>
            <w:tcW w:w="139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C3EDC0E" w14:textId="21B773BD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PM&amp;C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328CB784" w14:textId="5420CC4D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49)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5B68FFCB" w14:textId="0A0A30AE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317)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6629FB77" w14:textId="462BFA8B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357)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73A0F392" w14:textId="0EB8B898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A44F46" w:rsidRPr="005659AD" w14:paraId="2D431EF4" w14:textId="77777777" w:rsidTr="00207B49">
        <w:trPr>
          <w:trHeight w:hRule="exact" w:val="340"/>
        </w:trPr>
        <w:tc>
          <w:tcPr>
            <w:tcW w:w="594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A608A31" w14:textId="72EC2948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207B49">
              <w:rPr>
                <w:rFonts w:asciiTheme="minorHAnsi" w:hAnsiTheme="minorHAnsi" w:cstheme="minorHAnsi"/>
                <w:szCs w:val="21"/>
              </w:rPr>
              <w:t>Expanding the Demand Driven Funding Model</w:t>
            </w:r>
          </w:p>
        </w:tc>
        <w:tc>
          <w:tcPr>
            <w:tcW w:w="139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4A25EA8" w14:textId="5E737D4D" w:rsidR="00A44F46" w:rsidRPr="003A2ABA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2416193E" w14:textId="0D7DA54A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5,632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7ED31A90" w14:textId="6E2172A3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,415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03AF0B9D" w14:textId="4EC871F8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3,157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6D5D3EE7" w14:textId="4A05DE3B" w:rsidR="00A44F46" w:rsidRPr="003A2ABA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,102</w:t>
            </w:r>
          </w:p>
        </w:tc>
      </w:tr>
      <w:tr w:rsidR="00A44F46" w:rsidRPr="005659AD" w14:paraId="0898A4EE" w14:textId="77777777" w:rsidTr="00207B49">
        <w:trPr>
          <w:trHeight w:hRule="exact" w:val="567"/>
        </w:trPr>
        <w:tc>
          <w:tcPr>
            <w:tcW w:w="594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D09ADC0" w14:textId="348D00F0" w:rsidR="00A44F46" w:rsidRPr="00207B49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207B49">
              <w:rPr>
                <w:rFonts w:asciiTheme="minorHAnsi" w:hAnsiTheme="minorHAnsi" w:cstheme="minorHAnsi"/>
                <w:szCs w:val="21"/>
              </w:rPr>
              <w:t>Modernisation to Reduce Wait Times to Access Support and Services</w:t>
            </w:r>
          </w:p>
        </w:tc>
        <w:tc>
          <w:tcPr>
            <w:tcW w:w="139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75B7E83" w14:textId="53118577" w:rsidR="00A44F46" w:rsidRDefault="00A44F46" w:rsidP="00A44F46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7C112075" w14:textId="49D19B24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46,225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38172389" w14:textId="104C62D7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5,211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6ABB227F" w14:textId="3E3789EC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10,500)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28275946" w14:textId="39FA4277" w:rsidR="00A44F46" w:rsidRDefault="00A44F46" w:rsidP="00A44F46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7,200)</w:t>
            </w:r>
          </w:p>
        </w:tc>
      </w:tr>
      <w:tr w:rsidR="002A7DB3" w:rsidRPr="005659AD" w14:paraId="38CF738A" w14:textId="77777777" w:rsidTr="002A7DB3">
        <w:trPr>
          <w:trHeight w:hRule="exact" w:val="340"/>
        </w:trPr>
        <w:tc>
          <w:tcPr>
            <w:tcW w:w="594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0529A94" w14:textId="1DB14672" w:rsidR="002A7DB3" w:rsidRPr="00207B49" w:rsidRDefault="002A7DB3" w:rsidP="002A7DB3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207B49">
              <w:rPr>
                <w:rFonts w:ascii="Calibri" w:hAnsi="Calibri" w:cs="Calibri"/>
                <w:color w:val="000000"/>
                <w:sz w:val="22"/>
                <w:szCs w:val="22"/>
              </w:rPr>
              <w:t>Royal Commission into Defence and Veteran Suicide — extension</w:t>
            </w:r>
          </w:p>
        </w:tc>
        <w:tc>
          <w:tcPr>
            <w:tcW w:w="139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C00F69B" w14:textId="34E837B7" w:rsidR="002A7DB3" w:rsidRDefault="002A7DB3" w:rsidP="002A7DB3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AGD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7C018626" w14:textId="4BAE3914" w:rsidR="002A7DB3" w:rsidRDefault="002A7DB3" w:rsidP="002A7DB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61846B18" w14:textId="75D086AF" w:rsidR="002A7DB3" w:rsidRDefault="002A7DB3" w:rsidP="002A7DB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5,487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300D6B56" w14:textId="5BCBE048" w:rsidR="002A7DB3" w:rsidRDefault="002A7DB3" w:rsidP="002A7DB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0DDB8023" w14:textId="37681BF9" w:rsidR="002A7DB3" w:rsidRDefault="002A7DB3" w:rsidP="002A7DB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2A7DB3" w:rsidRPr="005659AD" w14:paraId="1F834A7C" w14:textId="77777777" w:rsidTr="00207B49">
        <w:trPr>
          <w:trHeight w:hRule="exact" w:val="510"/>
        </w:trPr>
        <w:tc>
          <w:tcPr>
            <w:tcW w:w="594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5B80802" w14:textId="639AF56A" w:rsidR="002A7DB3" w:rsidRPr="00207B49" w:rsidRDefault="002A7DB3" w:rsidP="002A7DB3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207B49">
              <w:rPr>
                <w:rFonts w:asciiTheme="minorHAnsi" w:hAnsiTheme="minorHAnsi" w:cstheme="minorHAnsi"/>
                <w:szCs w:val="21"/>
              </w:rPr>
              <w:t>Savings from External Labour, and Savings from Advertising, Travel and Legal Expenses</w:t>
            </w:r>
          </w:p>
        </w:tc>
        <w:tc>
          <w:tcPr>
            <w:tcW w:w="139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180A5F" w14:textId="09C52810" w:rsidR="002A7DB3" w:rsidRDefault="002A7DB3" w:rsidP="002A7DB3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Cross Portfolio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5552A997" w14:textId="2B8E4CD5" w:rsidR="002A7DB3" w:rsidRDefault="002A7DB3" w:rsidP="002A7DB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(8,316)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5F40DFD8" w14:textId="78F0B27F" w:rsidR="002A7DB3" w:rsidRDefault="002A7DB3" w:rsidP="002A7DB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56D84114" w14:textId="44FCBBDB" w:rsidR="002A7DB3" w:rsidRDefault="002A7DB3" w:rsidP="002A7DB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center"/>
          </w:tcPr>
          <w:p w14:paraId="41456D6A" w14:textId="2EBF9501" w:rsidR="002A7DB3" w:rsidRDefault="002A7DB3" w:rsidP="002A7DB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-</w:t>
            </w:r>
          </w:p>
        </w:tc>
      </w:tr>
      <w:tr w:rsidR="002A7DB3" w:rsidRPr="005659AD" w14:paraId="4A29491E" w14:textId="77777777" w:rsidTr="001220F8">
        <w:trPr>
          <w:trHeight w:hRule="exact" w:val="340"/>
        </w:trPr>
        <w:tc>
          <w:tcPr>
            <w:tcW w:w="7345" w:type="dxa"/>
            <w:gridSpan w:val="2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9366C04" w14:textId="3AB1C967" w:rsidR="002A7DB3" w:rsidRPr="003A2ABA" w:rsidRDefault="002A7DB3" w:rsidP="002A7DB3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3A2ABA">
              <w:rPr>
                <w:rFonts w:asciiTheme="minorHAnsi" w:hAnsiTheme="minorHAnsi" w:cstheme="minorHAnsi"/>
                <w:b/>
                <w:szCs w:val="21"/>
              </w:rPr>
              <w:t>Total DVA funding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tcMar>
              <w:left w:w="0" w:type="dxa"/>
              <w:right w:w="28" w:type="dxa"/>
            </w:tcMar>
            <w:vAlign w:val="center"/>
          </w:tcPr>
          <w:p w14:paraId="17DAC1B1" w14:textId="5469C640" w:rsidR="002A7DB3" w:rsidRPr="003A2ABA" w:rsidRDefault="002A7DB3" w:rsidP="002A7DB3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szCs w:val="21"/>
              </w:rPr>
              <w:t>86,258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tcMar>
              <w:left w:w="0" w:type="dxa"/>
              <w:right w:w="28" w:type="dxa"/>
            </w:tcMar>
            <w:vAlign w:val="center"/>
          </w:tcPr>
          <w:p w14:paraId="3E455235" w14:textId="1981E5CE" w:rsidR="002A7DB3" w:rsidRPr="003A2ABA" w:rsidRDefault="002A7DB3" w:rsidP="002A7DB3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szCs w:val="21"/>
              </w:rPr>
              <w:t>154,881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tcMar>
              <w:left w:w="0" w:type="dxa"/>
              <w:right w:w="28" w:type="dxa"/>
            </w:tcMar>
            <w:vAlign w:val="center"/>
          </w:tcPr>
          <w:p w14:paraId="046F89DC" w14:textId="5829239B" w:rsidR="002A7DB3" w:rsidRPr="003A2ABA" w:rsidRDefault="002A7DB3" w:rsidP="002A7DB3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szCs w:val="21"/>
              </w:rPr>
              <w:t>139,977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tcMar>
              <w:left w:w="0" w:type="dxa"/>
              <w:right w:w="28" w:type="dxa"/>
            </w:tcMar>
            <w:vAlign w:val="center"/>
          </w:tcPr>
          <w:p w14:paraId="46085ECA" w14:textId="4CBD235C" w:rsidR="002A7DB3" w:rsidRPr="003A2ABA" w:rsidRDefault="002A7DB3" w:rsidP="002A7DB3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Theme="minorHAnsi" w:hAnsiTheme="minorHAnsi" w:cstheme="minorHAnsi"/>
                <w:b/>
                <w:szCs w:val="21"/>
              </w:rPr>
              <w:t>152,729</w:t>
            </w:r>
          </w:p>
        </w:tc>
      </w:tr>
      <w:tr w:rsidR="002A7DB3" w:rsidRPr="005659AD" w14:paraId="526362F6" w14:textId="77777777" w:rsidTr="001E3C72">
        <w:trPr>
          <w:trHeight w:hRule="exact" w:val="340"/>
        </w:trPr>
        <w:tc>
          <w:tcPr>
            <w:tcW w:w="5949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CE6E6A8" w14:textId="77777777" w:rsidR="002A7DB3" w:rsidRPr="005659AD" w:rsidRDefault="002A7DB3" w:rsidP="002A7DB3">
            <w:pPr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12B7DF2" w14:textId="77777777" w:rsidR="002A7DB3" w:rsidRPr="005659AD" w:rsidRDefault="002A7DB3" w:rsidP="002A7DB3">
            <w:pPr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6C8B6841" w14:textId="77777777" w:rsidR="002A7DB3" w:rsidRPr="005659AD" w:rsidRDefault="002A7DB3" w:rsidP="002A7DB3">
            <w:pPr>
              <w:spacing w:before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3B2B806C" w14:textId="77777777" w:rsidR="002A7DB3" w:rsidRPr="005659AD" w:rsidRDefault="002A7DB3" w:rsidP="002A7DB3">
            <w:pPr>
              <w:spacing w:before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0EEA7DFD" w14:textId="77777777" w:rsidR="002A7DB3" w:rsidRPr="005659AD" w:rsidRDefault="002A7DB3" w:rsidP="002A7DB3">
            <w:pPr>
              <w:spacing w:before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54F002B7" w14:textId="77777777" w:rsidR="002A7DB3" w:rsidRDefault="002A7DB3" w:rsidP="002A7DB3">
            <w:pPr>
              <w:spacing w:before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16A4FBFA" w14:textId="77777777" w:rsidR="002A7DB3" w:rsidRPr="005659AD" w:rsidRDefault="002A7DB3" w:rsidP="002A7DB3">
            <w:pPr>
              <w:spacing w:before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F73F8E" w14:textId="77777777" w:rsidR="00BF0354" w:rsidRPr="005659AD" w:rsidRDefault="00BF0354" w:rsidP="0066551D">
      <w:pPr>
        <w:rPr>
          <w:rFonts w:ascii="Arial Narrow" w:hAnsi="Arial Narrow"/>
          <w:sz w:val="22"/>
          <w:szCs w:val="22"/>
        </w:rPr>
      </w:pPr>
    </w:p>
    <w:sectPr w:rsidR="00BF0354" w:rsidRPr="005659AD" w:rsidSect="00665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567" w:bottom="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2302" w14:textId="77777777" w:rsidR="000269A3" w:rsidRDefault="000269A3" w:rsidP="00F77677">
      <w:pPr>
        <w:spacing w:before="0" w:line="240" w:lineRule="auto"/>
      </w:pPr>
      <w:r>
        <w:separator/>
      </w:r>
    </w:p>
  </w:endnote>
  <w:endnote w:type="continuationSeparator" w:id="0">
    <w:p w14:paraId="3641CE0D" w14:textId="77777777" w:rsidR="000269A3" w:rsidRDefault="000269A3" w:rsidP="00F776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1FE8" w14:textId="3F4B9846" w:rsidR="002D3B3D" w:rsidRDefault="002D3B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521D8A06" wp14:editId="45B4AA1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891665" cy="294640"/>
              <wp:effectExtent l="0" t="0" r="0" b="0"/>
              <wp:wrapNone/>
              <wp:docPr id="9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001C0" w14:textId="7D8AAF3D" w:rsidR="002D3B3D" w:rsidRPr="00C558BE" w:rsidRDefault="002D3B3D" w:rsidP="00C558BE">
                          <w:pPr>
                            <w:spacing w:before="0"/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</w:pP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2A7F09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D8A06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8" type="#_x0000_t202" style="position:absolute;margin-left:0;margin-top:0;width:148.95pt;height:23.2pt;z-index:25167155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" o:allowincell="f" filled="f" stroked="f" strokeweight=".5pt">
              <v:textbox style="mso-fit-shape-to-text:t">
                <w:txbxContent>
                  <w:p w14:paraId="73B001C0" w14:textId="7D8AAF3D" w:rsidR="002D3B3D" w:rsidRPr="00C558BE" w:rsidRDefault="002D3B3D" w:rsidP="00C558BE">
                    <w:pPr>
                      <w:spacing w:before="0"/>
                      <w:jc w:val="center"/>
                      <w:rPr>
                        <w:rFonts w:cs="Arial"/>
                        <w:b/>
                        <w:color w:val="FF0000"/>
                        <w:sz w:val="24"/>
                      </w:rPr>
                    </w:pP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2A7F09">
                      <w:rPr>
                        <w:rFonts w:cs="Arial"/>
                        <w:b/>
                        <w:color w:val="FF0000"/>
                        <w:sz w:val="24"/>
                      </w:rPr>
                      <w:t>OFFICIAL</w:t>
                    </w: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5EB1" w14:textId="0B4434FE" w:rsidR="00147832" w:rsidRPr="004679F8" w:rsidRDefault="00147832" w:rsidP="00B626DE">
    <w:pPr>
      <w:pStyle w:val="Footer"/>
      <w:tabs>
        <w:tab w:val="right" w:pos="8222"/>
      </w:tabs>
      <w:rPr>
        <w:rFonts w:ascii="Nirmala UI Semilight" w:hAnsi="Nirmala UI Semilight" w:cs="Nirmala UI Semilight"/>
        <w:b/>
        <w:color w:val="939F98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A3B6" w14:textId="78B8879A" w:rsidR="002D3B3D" w:rsidRDefault="002D3B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5A3716FB" wp14:editId="54C38DC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891665" cy="294640"/>
              <wp:effectExtent l="0" t="0" r="0" b="0"/>
              <wp:wrapNone/>
              <wp:docPr id="8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F73506" w14:textId="0ABD7D8C" w:rsidR="002D3B3D" w:rsidRPr="00C558BE" w:rsidRDefault="002D3B3D" w:rsidP="00C558BE">
                          <w:pPr>
                            <w:spacing w:before="0"/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</w:pP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2A7F09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716FB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0" type="#_x0000_t202" style="position:absolute;margin-left:0;margin-top:0;width:148.95pt;height:23.2pt;z-index:25167052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" o:allowincell="f" filled="f" stroked="f" strokeweight=".5pt">
              <v:textbox style="mso-fit-shape-to-text:t">
                <w:txbxContent>
                  <w:p w14:paraId="12F73506" w14:textId="0ABD7D8C" w:rsidR="002D3B3D" w:rsidRPr="00C558BE" w:rsidRDefault="002D3B3D" w:rsidP="00C558BE">
                    <w:pPr>
                      <w:spacing w:before="0"/>
                      <w:jc w:val="center"/>
                      <w:rPr>
                        <w:rFonts w:cs="Arial"/>
                        <w:b/>
                        <w:color w:val="FF0000"/>
                        <w:sz w:val="24"/>
                      </w:rPr>
                    </w:pP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2A7F09">
                      <w:rPr>
                        <w:rFonts w:cs="Arial"/>
                        <w:b/>
                        <w:color w:val="FF0000"/>
                        <w:sz w:val="24"/>
                      </w:rPr>
                      <w:t>OFFICIAL</w:t>
                    </w: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5B64D" w14:textId="77777777" w:rsidR="000269A3" w:rsidRDefault="000269A3" w:rsidP="00F77677">
      <w:pPr>
        <w:spacing w:before="0" w:line="240" w:lineRule="auto"/>
      </w:pPr>
      <w:r>
        <w:separator/>
      </w:r>
    </w:p>
  </w:footnote>
  <w:footnote w:type="continuationSeparator" w:id="0">
    <w:p w14:paraId="5DAC6971" w14:textId="77777777" w:rsidR="000269A3" w:rsidRDefault="000269A3" w:rsidP="00F776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5478" w14:textId="05658FA7" w:rsidR="002D3B3D" w:rsidRDefault="002D3B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2444A368" wp14:editId="7B530C93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891665" cy="294640"/>
              <wp:effectExtent l="0" t="0" r="0" b="0"/>
              <wp:wrapNone/>
              <wp:docPr id="6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87CB09" w14:textId="106DCD4E" w:rsidR="002D3B3D" w:rsidRPr="00C558BE" w:rsidRDefault="002D3B3D" w:rsidP="00C558BE">
                          <w:pPr>
                            <w:spacing w:before="0"/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</w:pP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2A7F09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4A368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148.95pt;height:23.2pt;z-index:25166848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" o:allowincell="f" filled="f" stroked="f" strokeweight=".5pt">
              <v:textbox style="mso-fit-shape-to-text:t">
                <w:txbxContent>
                  <w:p w14:paraId="7787CB09" w14:textId="106DCD4E" w:rsidR="002D3B3D" w:rsidRPr="00C558BE" w:rsidRDefault="002D3B3D" w:rsidP="00C558BE">
                    <w:pPr>
                      <w:spacing w:before="0"/>
                      <w:jc w:val="center"/>
                      <w:rPr>
                        <w:rFonts w:cs="Arial"/>
                        <w:b/>
                        <w:color w:val="FF0000"/>
                        <w:sz w:val="24"/>
                      </w:rPr>
                    </w:pP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2A7F09">
                      <w:rPr>
                        <w:rFonts w:cs="Arial"/>
                        <w:b/>
                        <w:color w:val="FF0000"/>
                        <w:sz w:val="24"/>
                      </w:rPr>
                      <w:t>OFFICIAL</w:t>
                    </w: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CB8D" w14:textId="66C189C5" w:rsidR="00147832" w:rsidRDefault="00A73A04" w:rsidP="00F77677">
    <w:pPr>
      <w:pStyle w:val="Header"/>
      <w:tabs>
        <w:tab w:val="clear" w:pos="9026"/>
      </w:tabs>
    </w:pPr>
    <w:r>
      <w:rPr>
        <w:rFonts w:asciiTheme="minorHAnsi" w:hAnsiTheme="minorHAnsi" w:cs="Nirmala UI Semilight"/>
        <w:b/>
        <w:noProof/>
        <w:color w:val="939F98"/>
        <w:sz w:val="40"/>
        <w:szCs w:val="40"/>
      </w:rPr>
      <w:drawing>
        <wp:anchor distT="0" distB="0" distL="114300" distR="114300" simplePos="0" relativeHeight="251665408" behindDoc="0" locked="0" layoutInCell="1" allowOverlap="1" wp14:anchorId="6AE94EF3" wp14:editId="29CF2827">
          <wp:simplePos x="0" y="0"/>
          <wp:positionH relativeFrom="margin">
            <wp:posOffset>6138102</wp:posOffset>
          </wp:positionH>
          <wp:positionV relativeFrom="paragraph">
            <wp:posOffset>-111550</wp:posOffset>
          </wp:positionV>
          <wp:extent cx="599292" cy="7941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dget October 2022-23_stack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70" cy="797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65A3">
      <w:rPr>
        <w:rFonts w:asciiTheme="minorHAnsi" w:hAnsiTheme="minorHAnsi" w:cs="Nirmala UI Semilight"/>
        <w:b/>
        <w:noProof/>
        <w:color w:val="939F98"/>
        <w:sz w:val="40"/>
        <w:szCs w:val="4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41711A5" wp14:editId="4F1A1E04">
              <wp:simplePos x="0" y="0"/>
              <wp:positionH relativeFrom="column">
                <wp:posOffset>3032760</wp:posOffset>
              </wp:positionH>
              <wp:positionV relativeFrom="paragraph">
                <wp:posOffset>34925</wp:posOffset>
              </wp:positionV>
              <wp:extent cx="3016250" cy="694690"/>
              <wp:effectExtent l="0" t="0" r="12700" b="1016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0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42361" w14:textId="77777777" w:rsidR="000965A3" w:rsidRDefault="000965A3" w:rsidP="00157D1A">
                          <w:pPr>
                            <w:pBdr>
                              <w:right w:val="single" w:sz="4" w:space="4" w:color="auto"/>
                            </w:pBdr>
                            <w:spacing w:before="0" w:line="276" w:lineRule="auto"/>
                            <w:jc w:val="right"/>
                            <w:rPr>
                              <w:rFonts w:ascii="Rockwell" w:hAnsi="Rockwell"/>
                              <w:sz w:val="52"/>
                            </w:rPr>
                          </w:pPr>
                          <w:r w:rsidRPr="000965A3">
                            <w:rPr>
                              <w:rFonts w:ascii="Rockwell" w:hAnsi="Rockwell"/>
                              <w:sz w:val="52"/>
                            </w:rPr>
                            <w:t>Budget at a glance</w:t>
                          </w:r>
                        </w:p>
                        <w:p w14:paraId="0D3E04CD" w14:textId="6C387AB6" w:rsidR="000965A3" w:rsidRPr="000965A3" w:rsidRDefault="00157D1A" w:rsidP="00157D1A">
                          <w:pPr>
                            <w:pBdr>
                              <w:right w:val="single" w:sz="4" w:space="4" w:color="auto"/>
                            </w:pBdr>
                            <w:spacing w:before="0" w:line="276" w:lineRule="auto"/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157D1A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 xml:space="preserve"> </w:t>
                          </w:r>
                          <w:r w:rsidR="000965A3" w:rsidRPr="000965A3">
                            <w:rPr>
                              <w:rFonts w:asciiTheme="minorHAnsi" w:hAnsiTheme="minorHAnsi"/>
                              <w:sz w:val="22"/>
                            </w:rPr>
                            <w:t>All figures in $’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41711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8pt;margin-top:2.75pt;width:237.5pt;height:54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" strokecolor="white [3212]">
              <v:textbox>
                <w:txbxContent>
                  <w:p w14:paraId="0A342361" w14:textId="77777777" w:rsidR="000965A3" w:rsidRDefault="000965A3" w:rsidP="00157D1A">
                    <w:pPr>
                      <w:pBdr>
                        <w:right w:val="single" w:sz="4" w:space="4" w:color="auto"/>
                      </w:pBdr>
                      <w:spacing w:before="0" w:line="276" w:lineRule="auto"/>
                      <w:jc w:val="right"/>
                      <w:rPr>
                        <w:rFonts w:ascii="Rockwell" w:hAnsi="Rockwell"/>
                        <w:sz w:val="52"/>
                      </w:rPr>
                    </w:pPr>
                    <w:r w:rsidRPr="000965A3">
                      <w:rPr>
                        <w:rFonts w:ascii="Rockwell" w:hAnsi="Rockwell"/>
                        <w:sz w:val="52"/>
                      </w:rPr>
                      <w:t>Budget at a glance</w:t>
                    </w:r>
                  </w:p>
                  <w:p w14:paraId="0D3E04CD" w14:textId="6C387AB6" w:rsidR="000965A3" w:rsidRPr="000965A3" w:rsidRDefault="00157D1A" w:rsidP="00157D1A">
                    <w:pPr>
                      <w:pBdr>
                        <w:right w:val="single" w:sz="4" w:space="4" w:color="auto"/>
                      </w:pBdr>
                      <w:spacing w:before="0" w:line="276" w:lineRule="auto"/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 w:rsidRPr="00157D1A">
                      <w:rPr>
                        <w:rFonts w:asciiTheme="minorHAnsi" w:hAnsiTheme="minorHAnsi"/>
                        <w:b/>
                        <w:sz w:val="22"/>
                      </w:rPr>
                      <w:t xml:space="preserve"> </w:t>
                    </w:r>
                    <w:r w:rsidR="000965A3" w:rsidRPr="000965A3">
                      <w:rPr>
                        <w:rFonts w:asciiTheme="minorHAnsi" w:hAnsiTheme="minorHAnsi"/>
                        <w:sz w:val="22"/>
                      </w:rPr>
                      <w:t>All figures in $’000</w:t>
                    </w:r>
                  </w:p>
                </w:txbxContent>
              </v:textbox>
            </v:shape>
          </w:pict>
        </mc:Fallback>
      </mc:AlternateContent>
    </w:r>
    <w:r w:rsidRPr="004679F8">
      <w:rPr>
        <w:noProof/>
      </w:rPr>
      <w:drawing>
        <wp:anchor distT="0" distB="0" distL="114300" distR="114300" simplePos="0" relativeHeight="251661312" behindDoc="0" locked="0" layoutInCell="1" allowOverlap="1" wp14:anchorId="16BC1A7B" wp14:editId="0A71E991">
          <wp:simplePos x="0" y="0"/>
          <wp:positionH relativeFrom="margin">
            <wp:posOffset>5715</wp:posOffset>
          </wp:positionH>
          <wp:positionV relativeFrom="paragraph">
            <wp:posOffset>106002</wp:posOffset>
          </wp:positionV>
          <wp:extent cx="2388870" cy="504825"/>
          <wp:effectExtent l="0" t="0" r="0" b="9525"/>
          <wp:wrapNone/>
          <wp:docPr id="3" name="Picture 3" descr="R:\NAT\TAESFASD\EPECOMMSB\Strat-Comms\05 SUPPORT\Logos\DVA logos\DVA_inline black 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NAT\TAESFASD\EPECOMMSB\Strat-Comms\05 SUPPORT\Logos\DVA logos\DVA_inline black highr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BED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DCC665" wp14:editId="72898BC8">
              <wp:simplePos x="0" y="0"/>
              <wp:positionH relativeFrom="margin">
                <wp:posOffset>-182245</wp:posOffset>
              </wp:positionH>
              <wp:positionV relativeFrom="paragraph">
                <wp:posOffset>-244475</wp:posOffset>
              </wp:positionV>
              <wp:extent cx="7124700" cy="10248900"/>
              <wp:effectExtent l="0" t="0" r="19050" b="190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10248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939F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BCBD6EF" id="Rectangle 3" o:spid="_x0000_s1026" style="position:absolute;margin-left:-14.35pt;margin-top:-19.25pt;width:561pt;height:80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" filled="f" strokecolor="#939f98" strokeweight=".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2A81" w14:textId="5246E34C" w:rsidR="002D3B3D" w:rsidRDefault="002D3B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048ABABF" wp14:editId="2D36AE23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891665" cy="294640"/>
              <wp:effectExtent l="0" t="0" r="0" b="0"/>
              <wp:wrapNone/>
              <wp:docPr id="5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AFEAE0" w14:textId="3E1C0492" w:rsidR="002D3B3D" w:rsidRPr="00C558BE" w:rsidRDefault="002D3B3D" w:rsidP="00C558BE">
                          <w:pPr>
                            <w:spacing w:before="0"/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</w:pP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2A7F09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C558BE"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ABABF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9" type="#_x0000_t202" style="position:absolute;margin-left:0;margin-top:0;width:148.95pt;height:23.2pt;z-index:25166745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" o:allowincell="f" filled="f" stroked="f" strokeweight=".5pt">
              <v:textbox style="mso-fit-shape-to-text:t">
                <w:txbxContent>
                  <w:p w14:paraId="7DAFEAE0" w14:textId="3E1C0492" w:rsidR="002D3B3D" w:rsidRPr="00C558BE" w:rsidRDefault="002D3B3D" w:rsidP="00C558BE">
                    <w:pPr>
                      <w:spacing w:before="0"/>
                      <w:jc w:val="center"/>
                      <w:rPr>
                        <w:rFonts w:cs="Arial"/>
                        <w:b/>
                        <w:color w:val="FF0000"/>
                        <w:sz w:val="24"/>
                      </w:rPr>
                    </w:pP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2A7F09">
                      <w:rPr>
                        <w:rFonts w:cs="Arial"/>
                        <w:b/>
                        <w:color w:val="FF0000"/>
                        <w:sz w:val="24"/>
                      </w:rPr>
                      <w:t>OFFICIAL</w:t>
                    </w:r>
                    <w:r w:rsidRPr="00C558BE"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06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CDEE4B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194DF"/>
      </w:rPr>
    </w:lvl>
  </w:abstractNum>
  <w:abstractNum w:abstractNumId="2" w15:restartNumberingAfterBreak="0">
    <w:nsid w:val="FFFFFF89"/>
    <w:multiLevelType w:val="singleLevel"/>
    <w:tmpl w:val="DB7222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73393"/>
      </w:rPr>
    </w:lvl>
  </w:abstractNum>
  <w:abstractNum w:abstractNumId="3" w15:restartNumberingAfterBreak="0">
    <w:nsid w:val="03D35675"/>
    <w:multiLevelType w:val="hybridMultilevel"/>
    <w:tmpl w:val="1986AE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</w:abstractNum>
  <w:abstractNum w:abstractNumId="5" w15:restartNumberingAfterBreak="0">
    <w:nsid w:val="3F3A5CB5"/>
    <w:multiLevelType w:val="hybridMultilevel"/>
    <w:tmpl w:val="B6CE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3AF1"/>
    <w:multiLevelType w:val="hybridMultilevel"/>
    <w:tmpl w:val="EC24C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96494"/>
    <w:multiLevelType w:val="hybridMultilevel"/>
    <w:tmpl w:val="77EE7138"/>
    <w:lvl w:ilvl="0" w:tplc="B4720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4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6D04"/>
    <w:multiLevelType w:val="hybridMultilevel"/>
    <w:tmpl w:val="EE62CF32"/>
    <w:lvl w:ilvl="0" w:tplc="6BD2AEBC">
      <w:start w:val="1"/>
      <w:numFmt w:val="bullet"/>
      <w:pStyle w:val="ListNumber2"/>
      <w:lvlText w:val=""/>
      <w:lvlJc w:val="left"/>
      <w:pPr>
        <w:ind w:left="720" w:hanging="360"/>
      </w:pPr>
      <w:rPr>
        <w:rFonts w:ascii="Symbol" w:hAnsi="Symbol" w:hint="default"/>
        <w:color w:val="5733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1AD3"/>
    <w:multiLevelType w:val="hybridMultilevel"/>
    <w:tmpl w:val="1C764E2C"/>
    <w:lvl w:ilvl="0" w:tplc="009232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1478E"/>
    <w:multiLevelType w:val="multilevel"/>
    <w:tmpl w:val="384E8C9C"/>
    <w:numStyleLink w:val="CABNETList"/>
  </w:abstractNum>
  <w:abstractNum w:abstractNumId="11" w15:restartNumberingAfterBreak="0">
    <w:nsid w:val="6C5C5D63"/>
    <w:multiLevelType w:val="hybridMultilevel"/>
    <w:tmpl w:val="38741E80"/>
    <w:lvl w:ilvl="0" w:tplc="9258B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39F9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77"/>
    <w:rsid w:val="00003743"/>
    <w:rsid w:val="00025B84"/>
    <w:rsid w:val="000269A3"/>
    <w:rsid w:val="00045E75"/>
    <w:rsid w:val="00052B08"/>
    <w:rsid w:val="00055B91"/>
    <w:rsid w:val="00056C2D"/>
    <w:rsid w:val="00067456"/>
    <w:rsid w:val="0008509E"/>
    <w:rsid w:val="00086608"/>
    <w:rsid w:val="000965A3"/>
    <w:rsid w:val="000A1AB3"/>
    <w:rsid w:val="000A35FD"/>
    <w:rsid w:val="0010432B"/>
    <w:rsid w:val="00114A3C"/>
    <w:rsid w:val="001220F8"/>
    <w:rsid w:val="0013443A"/>
    <w:rsid w:val="00147832"/>
    <w:rsid w:val="00150620"/>
    <w:rsid w:val="0015260C"/>
    <w:rsid w:val="00157391"/>
    <w:rsid w:val="00157D1A"/>
    <w:rsid w:val="001763B7"/>
    <w:rsid w:val="0018786F"/>
    <w:rsid w:val="00195606"/>
    <w:rsid w:val="001B3443"/>
    <w:rsid w:val="001B5885"/>
    <w:rsid w:val="001B5A06"/>
    <w:rsid w:val="001B6D66"/>
    <w:rsid w:val="001B6FFF"/>
    <w:rsid w:val="001D095A"/>
    <w:rsid w:val="001E3C72"/>
    <w:rsid w:val="001F12B7"/>
    <w:rsid w:val="00205D5E"/>
    <w:rsid w:val="00207B49"/>
    <w:rsid w:val="00220AC1"/>
    <w:rsid w:val="002333BF"/>
    <w:rsid w:val="00241CA2"/>
    <w:rsid w:val="002A1448"/>
    <w:rsid w:val="002A573C"/>
    <w:rsid w:val="002A7DB3"/>
    <w:rsid w:val="002A7F09"/>
    <w:rsid w:val="002B0EEE"/>
    <w:rsid w:val="002B7C02"/>
    <w:rsid w:val="002B7EFD"/>
    <w:rsid w:val="002C6577"/>
    <w:rsid w:val="002D3B3D"/>
    <w:rsid w:val="002F3AE3"/>
    <w:rsid w:val="0030786C"/>
    <w:rsid w:val="003167C5"/>
    <w:rsid w:val="00317BC6"/>
    <w:rsid w:val="00340614"/>
    <w:rsid w:val="00365EED"/>
    <w:rsid w:val="00380598"/>
    <w:rsid w:val="003878B6"/>
    <w:rsid w:val="003A2ABA"/>
    <w:rsid w:val="003D17F9"/>
    <w:rsid w:val="003D2B03"/>
    <w:rsid w:val="003E7592"/>
    <w:rsid w:val="00404C87"/>
    <w:rsid w:val="00406198"/>
    <w:rsid w:val="00411564"/>
    <w:rsid w:val="00424B59"/>
    <w:rsid w:val="00440060"/>
    <w:rsid w:val="004679F8"/>
    <w:rsid w:val="004711F0"/>
    <w:rsid w:val="00477F29"/>
    <w:rsid w:val="00486014"/>
    <w:rsid w:val="004867E2"/>
    <w:rsid w:val="004A3DB2"/>
    <w:rsid w:val="004B035B"/>
    <w:rsid w:val="004F119D"/>
    <w:rsid w:val="00502F47"/>
    <w:rsid w:val="00544DDF"/>
    <w:rsid w:val="00545812"/>
    <w:rsid w:val="00551B8F"/>
    <w:rsid w:val="0056311E"/>
    <w:rsid w:val="005656AB"/>
    <w:rsid w:val="005659AD"/>
    <w:rsid w:val="00573DFF"/>
    <w:rsid w:val="0057624F"/>
    <w:rsid w:val="00591B5B"/>
    <w:rsid w:val="00591CAB"/>
    <w:rsid w:val="005C3652"/>
    <w:rsid w:val="005C755B"/>
    <w:rsid w:val="005E4F61"/>
    <w:rsid w:val="005E5F43"/>
    <w:rsid w:val="00600463"/>
    <w:rsid w:val="00633865"/>
    <w:rsid w:val="006359EB"/>
    <w:rsid w:val="00656763"/>
    <w:rsid w:val="0066551D"/>
    <w:rsid w:val="00674107"/>
    <w:rsid w:val="006779CA"/>
    <w:rsid w:val="00681280"/>
    <w:rsid w:val="006B0D5D"/>
    <w:rsid w:val="006C6221"/>
    <w:rsid w:val="006D479A"/>
    <w:rsid w:val="006F5DAB"/>
    <w:rsid w:val="00722162"/>
    <w:rsid w:val="00724B94"/>
    <w:rsid w:val="00753819"/>
    <w:rsid w:val="007548E3"/>
    <w:rsid w:val="0076123A"/>
    <w:rsid w:val="00786453"/>
    <w:rsid w:val="00793040"/>
    <w:rsid w:val="007A0BF6"/>
    <w:rsid w:val="007A71CB"/>
    <w:rsid w:val="007B1C7F"/>
    <w:rsid w:val="007D4BF9"/>
    <w:rsid w:val="007E4B1F"/>
    <w:rsid w:val="007F5653"/>
    <w:rsid w:val="00806931"/>
    <w:rsid w:val="008264EB"/>
    <w:rsid w:val="008314F2"/>
    <w:rsid w:val="00843DEA"/>
    <w:rsid w:val="008455EE"/>
    <w:rsid w:val="008542DC"/>
    <w:rsid w:val="0087762F"/>
    <w:rsid w:val="00892E05"/>
    <w:rsid w:val="008C599C"/>
    <w:rsid w:val="008E3C38"/>
    <w:rsid w:val="008F2E23"/>
    <w:rsid w:val="008F6DC0"/>
    <w:rsid w:val="00904F0C"/>
    <w:rsid w:val="00905865"/>
    <w:rsid w:val="0092734C"/>
    <w:rsid w:val="00941137"/>
    <w:rsid w:val="00942555"/>
    <w:rsid w:val="00942740"/>
    <w:rsid w:val="00971286"/>
    <w:rsid w:val="00976B19"/>
    <w:rsid w:val="00983B11"/>
    <w:rsid w:val="009A0884"/>
    <w:rsid w:val="009A1EC2"/>
    <w:rsid w:val="009B08A9"/>
    <w:rsid w:val="009C1A20"/>
    <w:rsid w:val="009D7D5E"/>
    <w:rsid w:val="00A07E69"/>
    <w:rsid w:val="00A10BED"/>
    <w:rsid w:val="00A128E9"/>
    <w:rsid w:val="00A1582F"/>
    <w:rsid w:val="00A15906"/>
    <w:rsid w:val="00A15F35"/>
    <w:rsid w:val="00A36DF4"/>
    <w:rsid w:val="00A37C33"/>
    <w:rsid w:val="00A44F46"/>
    <w:rsid w:val="00A4512D"/>
    <w:rsid w:val="00A605A3"/>
    <w:rsid w:val="00A67564"/>
    <w:rsid w:val="00A705AF"/>
    <w:rsid w:val="00A707F1"/>
    <w:rsid w:val="00A73A04"/>
    <w:rsid w:val="00A964FB"/>
    <w:rsid w:val="00AA70E5"/>
    <w:rsid w:val="00AB2DD7"/>
    <w:rsid w:val="00AB6201"/>
    <w:rsid w:val="00AE0789"/>
    <w:rsid w:val="00AF01EB"/>
    <w:rsid w:val="00B17399"/>
    <w:rsid w:val="00B42851"/>
    <w:rsid w:val="00B626DE"/>
    <w:rsid w:val="00BB1B5E"/>
    <w:rsid w:val="00BC6210"/>
    <w:rsid w:val="00BC7712"/>
    <w:rsid w:val="00BE05B5"/>
    <w:rsid w:val="00BE129B"/>
    <w:rsid w:val="00BE3343"/>
    <w:rsid w:val="00BF0354"/>
    <w:rsid w:val="00C004AE"/>
    <w:rsid w:val="00C00B4E"/>
    <w:rsid w:val="00C25900"/>
    <w:rsid w:val="00C52E32"/>
    <w:rsid w:val="00C558BE"/>
    <w:rsid w:val="00C56300"/>
    <w:rsid w:val="00C65279"/>
    <w:rsid w:val="00CB0960"/>
    <w:rsid w:val="00CB468E"/>
    <w:rsid w:val="00CB5B1A"/>
    <w:rsid w:val="00CD48C5"/>
    <w:rsid w:val="00CE3245"/>
    <w:rsid w:val="00CF2869"/>
    <w:rsid w:val="00D04BAA"/>
    <w:rsid w:val="00D13B9A"/>
    <w:rsid w:val="00D239EC"/>
    <w:rsid w:val="00D4350B"/>
    <w:rsid w:val="00D63677"/>
    <w:rsid w:val="00D77E60"/>
    <w:rsid w:val="00DB412A"/>
    <w:rsid w:val="00DD6EBA"/>
    <w:rsid w:val="00E35F81"/>
    <w:rsid w:val="00E44D41"/>
    <w:rsid w:val="00EA0752"/>
    <w:rsid w:val="00EC15D3"/>
    <w:rsid w:val="00EC1DBE"/>
    <w:rsid w:val="00EE2EB7"/>
    <w:rsid w:val="00EF332A"/>
    <w:rsid w:val="00F060E0"/>
    <w:rsid w:val="00F21BF5"/>
    <w:rsid w:val="00F22071"/>
    <w:rsid w:val="00F2257D"/>
    <w:rsid w:val="00F25496"/>
    <w:rsid w:val="00F26F38"/>
    <w:rsid w:val="00F55363"/>
    <w:rsid w:val="00F57D35"/>
    <w:rsid w:val="00F61D63"/>
    <w:rsid w:val="00F75F7A"/>
    <w:rsid w:val="00F77677"/>
    <w:rsid w:val="00F87F9A"/>
    <w:rsid w:val="00F93440"/>
    <w:rsid w:val="00FA1CD2"/>
    <w:rsid w:val="00FB2BCE"/>
    <w:rsid w:val="00FC2D96"/>
    <w:rsid w:val="00FE6D54"/>
    <w:rsid w:val="00FF05AB"/>
    <w:rsid w:val="00FF1890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5D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23"/>
    <w:pPr>
      <w:spacing w:before="120" w:line="270" w:lineRule="auto"/>
    </w:pPr>
    <w:rPr>
      <w:rFonts w:ascii="Arial" w:hAnsi="Arial"/>
      <w:sz w:val="21"/>
    </w:rPr>
  </w:style>
  <w:style w:type="paragraph" w:styleId="Heading1">
    <w:name w:val="heading 1"/>
    <w:next w:val="Normal"/>
    <w:link w:val="Heading1Char"/>
    <w:uiPriority w:val="9"/>
    <w:qFormat/>
    <w:rsid w:val="007A0BF6"/>
    <w:pPr>
      <w:keepNext/>
      <w:keepLines/>
      <w:spacing w:before="720" w:after="240"/>
      <w:outlineLvl w:val="0"/>
    </w:pPr>
    <w:rPr>
      <w:rFonts w:ascii="Arial" w:eastAsia="MS Gothic" w:hAnsi="Arial" w:cstheme="majorBidi"/>
      <w:color w:val="0194D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BF6"/>
    <w:pPr>
      <w:keepNext/>
      <w:keepLines/>
      <w:spacing w:before="240" w:after="120" w:line="280" w:lineRule="auto"/>
      <w:outlineLvl w:val="1"/>
    </w:pPr>
    <w:rPr>
      <w:rFonts w:eastAsia="MS Gothic"/>
      <w:b/>
      <w:bCs/>
      <w:color w:val="0194DF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DDF"/>
    <w:pPr>
      <w:keepNext/>
      <w:keepLines/>
      <w:spacing w:line="271" w:lineRule="auto"/>
      <w:outlineLvl w:val="2"/>
    </w:pPr>
    <w:rPr>
      <w:rFonts w:eastAsia="MS Gothic"/>
      <w:color w:val="573393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DDF"/>
    <w:pPr>
      <w:keepNext/>
      <w:keepLines/>
      <w:outlineLvl w:val="3"/>
    </w:pPr>
    <w:rPr>
      <w:rFonts w:eastAsia="MS Gothic"/>
      <w:i/>
      <w:iCs/>
      <w:color w:val="573393"/>
      <w:sz w:val="22"/>
      <w:lang w:val="en-US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70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rFonts w:ascii="Arial" w:hAnsi="Arial"/>
      <w:sz w:val="21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F2E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67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77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6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7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77"/>
    <w:rPr>
      <w:sz w:val="24"/>
      <w:szCs w:val="24"/>
      <w:lang w:eastAsia="en-US"/>
    </w:rPr>
  </w:style>
  <w:style w:type="paragraph" w:customStyle="1" w:styleId="OHNotetextbold">
    <w:name w:val="O@H Note text bold"/>
    <w:basedOn w:val="Normal"/>
    <w:qFormat/>
    <w:rsid w:val="008F2E23"/>
    <w:pPr>
      <w:spacing w:before="0"/>
      <w:ind w:left="34"/>
    </w:pPr>
    <w:rPr>
      <w:rFonts w:ascii="Calibri" w:eastAsia="Times New Roman" w:hAnsi="Calibri" w:cs="Times New Roman"/>
      <w:b/>
      <w:noProof/>
      <w:color w:val="000000" w:themeColor="text1"/>
      <w:szCs w:val="20"/>
    </w:rPr>
  </w:style>
  <w:style w:type="paragraph" w:customStyle="1" w:styleId="IntroPara">
    <w:name w:val="Intro Para"/>
    <w:basedOn w:val="Normal"/>
    <w:qFormat/>
    <w:rsid w:val="008F2E23"/>
    <w:pPr>
      <w:spacing w:before="0" w:after="120" w:line="320" w:lineRule="auto"/>
    </w:pPr>
    <w:rPr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7A0BF6"/>
    <w:rPr>
      <w:rFonts w:ascii="Arial" w:eastAsia="MS Gothic" w:hAnsi="Arial" w:cstheme="majorBidi"/>
      <w:color w:val="0194D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0BF6"/>
    <w:rPr>
      <w:rFonts w:ascii="Arial" w:eastAsia="MS Gothic" w:hAnsi="Arial"/>
      <w:b/>
      <w:bCs/>
      <w:color w:val="0194DF"/>
      <w:sz w:val="2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DDF"/>
    <w:rPr>
      <w:rFonts w:ascii="Arial" w:eastAsia="MS Gothic" w:hAnsi="Arial"/>
      <w:color w:val="573393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DDF"/>
    <w:rPr>
      <w:rFonts w:ascii="Arial" w:eastAsia="MS Gothic" w:hAnsi="Arial"/>
      <w:i/>
      <w:iCs/>
      <w:color w:val="573393"/>
      <w:sz w:val="22"/>
      <w:lang w:val="en-US"/>
    </w:rPr>
  </w:style>
  <w:style w:type="paragraph" w:styleId="ListBullet">
    <w:name w:val="List Bullet"/>
    <w:basedOn w:val="Normal"/>
    <w:uiPriority w:val="99"/>
    <w:unhideWhenUsed/>
    <w:qFormat/>
    <w:rsid w:val="00544DDF"/>
    <w:pPr>
      <w:numPr>
        <w:numId w:val="2"/>
      </w:numPr>
      <w:contextualSpacing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544DDF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unhideWhenUsed/>
    <w:qFormat/>
    <w:rsid w:val="00544DDF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5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F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F43"/>
    <w:rPr>
      <w:rFonts w:ascii="Arial" w:hAnsi="Arial"/>
      <w:b/>
      <w:bCs/>
      <w:sz w:val="20"/>
      <w:szCs w:val="20"/>
    </w:rPr>
  </w:style>
  <w:style w:type="paragraph" w:customStyle="1" w:styleId="CABNETParagraphAtt">
    <w:name w:val="CABNET Paragraph Att"/>
    <w:basedOn w:val="Normal"/>
    <w:link w:val="CABNETParagraphAttChar"/>
    <w:qFormat/>
    <w:rsid w:val="004711F0"/>
    <w:pPr>
      <w:spacing w:before="60" w:after="60" w:line="240" w:lineRule="auto"/>
    </w:pPr>
    <w:rPr>
      <w:rFonts w:eastAsiaTheme="minorHAnsi" w:cstheme="minorHAnsi"/>
      <w:sz w:val="22"/>
      <w:szCs w:val="22"/>
      <w:lang w:eastAsia="en-US"/>
    </w:rPr>
  </w:style>
  <w:style w:type="character" w:customStyle="1" w:styleId="CABNETParagraphAttChar">
    <w:name w:val="CABNET Paragraph Att Char"/>
    <w:basedOn w:val="DefaultParagraphFont"/>
    <w:link w:val="CABNETParagraphAtt"/>
    <w:rsid w:val="004711F0"/>
    <w:rPr>
      <w:rFonts w:ascii="Arial" w:eastAsiaTheme="minorHAnsi" w:hAnsi="Arial" w:cstheme="minorHAnsi"/>
      <w:sz w:val="22"/>
      <w:szCs w:val="22"/>
      <w:lang w:eastAsia="en-US"/>
    </w:rPr>
  </w:style>
  <w:style w:type="numbering" w:customStyle="1" w:styleId="CABNETList">
    <w:name w:val="CABNET List"/>
    <w:rsid w:val="004711F0"/>
    <w:pPr>
      <w:numPr>
        <w:numId w:val="7"/>
      </w:numPr>
    </w:pPr>
  </w:style>
  <w:style w:type="paragraph" w:customStyle="1" w:styleId="CABHeading3">
    <w:name w:val="CAB Heading 3"/>
    <w:basedOn w:val="Normal"/>
    <w:qFormat/>
    <w:rsid w:val="004711F0"/>
    <w:pPr>
      <w:keepLines/>
      <w:spacing w:after="120" w:line="240" w:lineRule="auto"/>
    </w:pPr>
    <w:rPr>
      <w:rFonts w:ascii="Verdana" w:eastAsia="Verdana" w:hAnsi="Verdana" w:cs="Times New Roman"/>
      <w:i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7EFD"/>
    <w:rPr>
      <w:color w:val="808080"/>
    </w:rPr>
  </w:style>
  <w:style w:type="table" w:styleId="TableGrid">
    <w:name w:val="Table Grid"/>
    <w:basedOn w:val="TableNormal"/>
    <w:rsid w:val="00A1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4325-3D93-446E-AA54-9392E8F0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2-10-25T04:46:00Z</dcterms:created>
  <dcterms:modified xsi:type="dcterms:W3CDTF">2022-10-25T04:46:00Z</dcterms:modified>
  <cp:category/>
</cp:coreProperties>
</file>